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92" w:rsidP="06337DF4" w:rsidRDefault="003B2192" w14:paraId="14B693BB" w14:textId="5F006995">
      <w:pPr>
        <w:spacing w:after="0" w:line="360" w:lineRule="auto"/>
        <w:jc w:val="center"/>
        <w:outlineLvl w:val="0"/>
        <w:rPr>
          <w:b/>
          <w:bCs/>
          <w:sz w:val="28"/>
          <w:szCs w:val="28"/>
          <w:u w:val="single"/>
        </w:rPr>
      </w:pPr>
      <w:r w:rsidRPr="06337DF4">
        <w:rPr>
          <w:b/>
          <w:bCs/>
          <w:sz w:val="28"/>
          <w:szCs w:val="28"/>
          <w:u w:val="single"/>
        </w:rPr>
        <w:t xml:space="preserve">Dotazník pro </w:t>
      </w:r>
      <w:proofErr w:type="gramStart"/>
      <w:r w:rsidRPr="06337DF4">
        <w:rPr>
          <w:b/>
          <w:bCs/>
          <w:sz w:val="28"/>
          <w:szCs w:val="28"/>
          <w:u w:val="single"/>
        </w:rPr>
        <w:t>rodiče - školní</w:t>
      </w:r>
      <w:proofErr w:type="gramEnd"/>
      <w:r w:rsidRPr="06337DF4" w:rsidR="644C52E6">
        <w:rPr>
          <w:b/>
          <w:bCs/>
          <w:sz w:val="28"/>
          <w:szCs w:val="28"/>
          <w:u w:val="single"/>
        </w:rPr>
        <w:t xml:space="preserve"> - individuální vzdělávání</w:t>
      </w:r>
    </w:p>
    <w:p w:rsidR="003B2192" w:rsidP="00B412EA" w:rsidRDefault="003B2192" w14:paraId="0E5D12D5" w14:textId="07ECFECE">
      <w:pPr>
        <w:spacing w:after="0" w:line="360" w:lineRule="auto"/>
        <w:outlineLvl w:val="0"/>
        <w:rPr>
          <w:b/>
        </w:rPr>
      </w:pPr>
      <w:r>
        <w:rPr>
          <w:b/>
        </w:rPr>
        <w:t>Jméno dítěte</w:t>
      </w:r>
      <w:r w:rsidR="00800BEB">
        <w:rPr>
          <w:b/>
        </w:rPr>
        <w:t>, ročník</w:t>
      </w:r>
      <w:r>
        <w:rPr>
          <w:b/>
        </w:rPr>
        <w:t>: ____________________________</w:t>
      </w:r>
    </w:p>
    <w:p w:rsidR="00042E9A" w:rsidP="00B412EA" w:rsidRDefault="00042E9A" w14:paraId="49BCECB9" w14:textId="77777777">
      <w:pPr>
        <w:spacing w:after="0" w:line="360" w:lineRule="auto"/>
        <w:outlineLvl w:val="0"/>
        <w:rPr>
          <w:b/>
        </w:rPr>
      </w:pPr>
    </w:p>
    <w:p w:rsidR="003B2192" w:rsidP="00B412EA" w:rsidRDefault="003B2192" w14:paraId="6602B225" w14:textId="77777777">
      <w:pPr>
        <w:spacing w:after="0" w:line="360" w:lineRule="auto"/>
        <w:outlineLvl w:val="0"/>
        <w:rPr>
          <w:b/>
        </w:rPr>
      </w:pPr>
      <w:r>
        <w:rPr>
          <w:b/>
        </w:rPr>
        <w:t>Kontakt s vrstevníky/sourozenci</w:t>
      </w:r>
    </w:p>
    <w:p w:rsidR="003B2192" w:rsidP="00B412EA" w:rsidRDefault="003B2192" w14:paraId="7D847197" w14:textId="77777777">
      <w:pPr>
        <w:spacing w:after="0" w:line="360" w:lineRule="auto"/>
        <w:ind w:left="567"/>
        <w:outlineLvl w:val="0"/>
        <w:rPr>
          <w:i/>
        </w:rPr>
      </w:pPr>
      <w:r>
        <w:rPr>
          <w:i/>
        </w:rPr>
        <w:t>Stojí dítě o kontakt s jinými dětmi</w:t>
      </w:r>
    </w:p>
    <w:p w:rsidR="003B2192" w:rsidP="00B412EA" w:rsidRDefault="003B2192" w14:paraId="7FCCA4F8" w14:textId="77777777">
      <w:pPr>
        <w:spacing w:after="0" w:line="360" w:lineRule="auto"/>
        <w:ind w:left="567"/>
        <w:rPr>
          <w:i/>
        </w:rPr>
      </w:pPr>
      <w:r>
        <w:rPr>
          <w:i/>
        </w:rPr>
        <w:t>Umí kontakt navázat sociálně přijatelným způsobem (specifikujte)</w:t>
      </w:r>
    </w:p>
    <w:p w:rsidR="003B2192" w:rsidP="00B412EA" w:rsidRDefault="003B2192" w14:paraId="19D10EE6" w14:textId="279736CD">
      <w:pPr>
        <w:spacing w:after="0" w:line="360" w:lineRule="auto"/>
        <w:ind w:left="567"/>
        <w:rPr>
          <w:i/>
        </w:rPr>
      </w:pPr>
      <w:r>
        <w:rPr>
          <w:i/>
        </w:rPr>
        <w:t>Má kamaráda</w:t>
      </w:r>
      <w:r w:rsidR="005B67AC">
        <w:rPr>
          <w:i/>
        </w:rPr>
        <w:t xml:space="preserve"> nebo kontakt s vrstevníky</w:t>
      </w:r>
    </w:p>
    <w:p w:rsidR="00B412EA" w:rsidP="00B412EA" w:rsidRDefault="003B2192" w14:paraId="666F21AB" w14:textId="77777777">
      <w:pPr>
        <w:spacing w:after="0" w:line="360" w:lineRule="auto"/>
        <w:ind w:left="567"/>
        <w:rPr>
          <w:i/>
        </w:rPr>
      </w:pPr>
      <w:r>
        <w:rPr>
          <w:i/>
        </w:rPr>
        <w:t>Komunikuje lépe s </w:t>
      </w:r>
      <w:proofErr w:type="gramStart"/>
      <w:r>
        <w:rPr>
          <w:i/>
        </w:rPr>
        <w:t>dětmi - s</w:t>
      </w:r>
      <w:proofErr w:type="gramEnd"/>
      <w:r w:rsidR="00B412EA">
        <w:rPr>
          <w:i/>
        </w:rPr>
        <w:t> </w:t>
      </w:r>
      <w:r>
        <w:rPr>
          <w:i/>
        </w:rPr>
        <w:t>dospělými</w:t>
      </w:r>
    </w:p>
    <w:p w:rsidRPr="00B412EA" w:rsidR="003B2192" w:rsidP="00B412EA" w:rsidRDefault="003B2192" w14:paraId="3F5E6775" w14:textId="77777777">
      <w:pPr>
        <w:spacing w:after="0" w:line="360" w:lineRule="auto"/>
        <w:ind w:left="567"/>
        <w:rPr>
          <w:i/>
        </w:rPr>
      </w:pPr>
      <w:r>
        <w:t>________________________________________________________________________________________________________________________________________________________</w:t>
      </w:r>
    </w:p>
    <w:p w:rsidR="003B2192" w:rsidP="00B412EA" w:rsidRDefault="003B2192" w14:paraId="4254137F" w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w:rsidR="003B2192" w:rsidP="00B412EA" w:rsidRDefault="003B2192" w14:paraId="43DCFD5E" w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w:rsidR="003B2192" w:rsidP="00B412EA" w:rsidRDefault="003B2192" w14:paraId="44B90513" w14:textId="77777777">
      <w:pPr>
        <w:spacing w:after="0" w:line="360" w:lineRule="auto"/>
        <w:ind w:firstLine="567"/>
        <w:rPr>
          <w:i/>
        </w:rPr>
      </w:pPr>
      <w:r>
        <w:rPr>
          <w:i/>
        </w:rPr>
        <w:t>_____________________________________________________________________________</w:t>
      </w:r>
    </w:p>
    <w:p w:rsidR="00F95DF3" w:rsidP="00B412EA" w:rsidRDefault="00F95DF3" w14:paraId="672A6659" w14:textId="77777777">
      <w:pPr>
        <w:spacing w:after="0" w:line="360" w:lineRule="auto"/>
        <w:outlineLvl w:val="0"/>
        <w:rPr>
          <w:b/>
        </w:rPr>
      </w:pPr>
    </w:p>
    <w:p w:rsidR="003B2192" w:rsidP="00B412EA" w:rsidRDefault="003B2192" w14:paraId="56225B33" w14:textId="77777777">
      <w:pPr>
        <w:spacing w:after="0" w:line="360" w:lineRule="auto"/>
        <w:outlineLvl w:val="0"/>
        <w:rPr>
          <w:b/>
        </w:rPr>
      </w:pPr>
      <w:r>
        <w:rPr>
          <w:b/>
        </w:rPr>
        <w:t>Kontakt s rodiči/dospělými</w:t>
      </w:r>
    </w:p>
    <w:p w:rsidR="003B2192" w:rsidP="00B412EA" w:rsidRDefault="003B2192" w14:paraId="5BF655DE" w14:textId="77777777">
      <w:pPr>
        <w:spacing w:after="0" w:line="360" w:lineRule="auto"/>
        <w:ind w:firstLine="567"/>
        <w:outlineLvl w:val="0"/>
        <w:rPr>
          <w:i/>
        </w:rPr>
      </w:pPr>
      <w:r>
        <w:rPr>
          <w:i/>
        </w:rPr>
        <w:t>Podělí se o své pocity, přijme útěchu, projevuje soucit, poskytne útěchu</w:t>
      </w:r>
    </w:p>
    <w:p w:rsidR="003B2192" w:rsidP="00B412EA" w:rsidRDefault="003B2192" w14:paraId="3B4C01EB" w14:textId="77777777">
      <w:pPr>
        <w:spacing w:after="0" w:line="360" w:lineRule="auto"/>
        <w:ind w:firstLine="567"/>
        <w:rPr>
          <w:i/>
        </w:rPr>
      </w:pPr>
      <w:r>
        <w:rPr>
          <w:i/>
        </w:rPr>
        <w:t>Dokáže se podřídit autoritě dospělého, poslechne, když má něco udělat</w:t>
      </w:r>
    </w:p>
    <w:p w:rsidR="003B2192" w:rsidP="00B412EA" w:rsidRDefault="003B2192" w14:paraId="69B92138" w14:textId="77777777">
      <w:pPr>
        <w:spacing w:after="0" w:line="360" w:lineRule="auto"/>
        <w:ind w:firstLine="567"/>
        <w:rPr>
          <w:i/>
        </w:rPr>
      </w:pPr>
      <w:r>
        <w:rPr>
          <w:i/>
        </w:rPr>
        <w:t xml:space="preserve">Navazování kontaktu s cizími lidmi – </w:t>
      </w:r>
      <w:proofErr w:type="spellStart"/>
      <w:r>
        <w:rPr>
          <w:i/>
        </w:rPr>
        <w:t>důvěřivý-bezprostřední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ojácný-uzavřený</w:t>
      </w:r>
      <w:proofErr w:type="spellEnd"/>
    </w:p>
    <w:p w:rsidR="003B2192" w:rsidP="00B412EA" w:rsidRDefault="003B2192" w14:paraId="66587505" w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w:rsidR="003B2192" w:rsidP="00B412EA" w:rsidRDefault="003B2192" w14:paraId="5BB31FC7" w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w:rsidR="003B2192" w:rsidP="00B412EA" w:rsidRDefault="003B2192" w14:paraId="0B1B30E9" w14:textId="77777777">
      <w:pPr>
        <w:spacing w:after="0" w:line="360" w:lineRule="auto"/>
        <w:ind w:firstLine="567"/>
        <w:rPr>
          <w:i/>
        </w:rPr>
      </w:pPr>
      <w:r>
        <w:rPr>
          <w:i/>
        </w:rPr>
        <w:t>_____________________________________________________________________________</w:t>
      </w:r>
    </w:p>
    <w:p w:rsidR="0025203B" w:rsidP="00B412EA" w:rsidRDefault="0025203B" w14:paraId="0A37501D" w14:textId="77777777">
      <w:pPr>
        <w:spacing w:after="0" w:line="360" w:lineRule="auto"/>
        <w:ind w:firstLine="567"/>
        <w:rPr>
          <w:i/>
        </w:rPr>
      </w:pPr>
    </w:p>
    <w:p w:rsidR="003B2192" w:rsidP="00B412EA" w:rsidRDefault="003B2192" w14:paraId="19E34449" w14:textId="77777777">
      <w:pPr>
        <w:spacing w:after="0" w:line="360" w:lineRule="auto"/>
        <w:outlineLvl w:val="0"/>
        <w:rPr>
          <w:b/>
        </w:rPr>
      </w:pPr>
      <w:r>
        <w:rPr>
          <w:b/>
        </w:rPr>
        <w:t>Chování</w:t>
      </w:r>
    </w:p>
    <w:p w:rsidR="003B2192" w:rsidP="00B412EA" w:rsidRDefault="003B2192" w14:paraId="3BE944F9" w14:textId="77777777">
      <w:pPr>
        <w:spacing w:after="0" w:line="360" w:lineRule="auto"/>
        <w:ind w:left="567"/>
        <w:rPr>
          <w:i/>
        </w:rPr>
      </w:pPr>
      <w:r>
        <w:rPr>
          <w:i/>
        </w:rPr>
        <w:t>Respektuje daná společenská pravidla přiměřeně věku (požádat o něco, vyřídit vzkaz</w:t>
      </w:r>
      <w:r w:rsidR="00F95DF3">
        <w:rPr>
          <w:i/>
        </w:rPr>
        <w:t>, poprosit, poděkovat</w:t>
      </w:r>
      <w:r>
        <w:rPr>
          <w:i/>
        </w:rPr>
        <w:t>)</w:t>
      </w:r>
    </w:p>
    <w:p w:rsidR="003B2192" w:rsidP="00B412EA" w:rsidRDefault="003B2192" w14:paraId="1FB97959" w14:textId="77777777">
      <w:pPr>
        <w:spacing w:after="0" w:line="360" w:lineRule="auto"/>
        <w:ind w:left="567"/>
        <w:outlineLvl w:val="0"/>
        <w:rPr>
          <w:i/>
        </w:rPr>
      </w:pPr>
      <w:r>
        <w:rPr>
          <w:i/>
        </w:rPr>
        <w:t>Reakce na vlastní chybu či prohru – přiměřená/nepřiměřená (specifikujte)</w:t>
      </w:r>
    </w:p>
    <w:p w:rsidR="003B2192" w:rsidP="00B412EA" w:rsidRDefault="003B2192" w14:paraId="77EB721C" w14:textId="77777777">
      <w:pPr>
        <w:spacing w:after="0" w:line="360" w:lineRule="auto"/>
        <w:ind w:left="567"/>
        <w:outlineLvl w:val="0"/>
        <w:rPr>
          <w:i/>
        </w:rPr>
      </w:pPr>
      <w:r>
        <w:rPr>
          <w:i/>
        </w:rPr>
        <w:t>Dokáže odložit splnění něčeho, co chce, počkat</w:t>
      </w:r>
    </w:p>
    <w:p w:rsidR="003B2192" w:rsidP="00B412EA" w:rsidRDefault="003B2192" w14:paraId="18A875C6" w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w:rsidR="003B2192" w:rsidP="00B412EA" w:rsidRDefault="003B2192" w14:paraId="74164846" w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w:rsidR="003B2192" w:rsidP="00B412EA" w:rsidRDefault="003B2192" w14:paraId="07D65AE6" w14:textId="77777777">
      <w:pPr>
        <w:spacing w:after="0" w:line="360" w:lineRule="auto"/>
        <w:ind w:firstLine="567"/>
        <w:rPr>
          <w:b/>
        </w:rPr>
      </w:pPr>
      <w:r>
        <w:rPr>
          <w:b/>
        </w:rPr>
        <w:t>_____________________________________________________________________________</w:t>
      </w:r>
    </w:p>
    <w:p w:rsidR="00800BEB" w:rsidP="00800BEB" w:rsidRDefault="00800BEB" w14:paraId="29F7D8C3" w14:textId="77777777">
      <w:pPr>
        <w:pStyle w:val="paragraph"/>
        <w:spacing w:before="0" w:beforeAutospacing="0" w:after="0" w:afterAutospacing="0" w:line="360" w:lineRule="auto"/>
        <w:ind w:firstLine="56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:rsidR="00800BEB" w:rsidP="00800BEB" w:rsidRDefault="00800BEB" w14:paraId="244385F6" w14:textId="77777777">
      <w:pPr>
        <w:pStyle w:val="paragraph"/>
        <w:spacing w:before="0" w:beforeAutospacing="0" w:after="0" w:afterAutospacing="0" w:line="360" w:lineRule="auto"/>
        <w:ind w:firstLine="56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:rsidR="00F95DF3" w:rsidP="00B412EA" w:rsidRDefault="00F95DF3" w14:paraId="5DAB6C7B" w14:textId="77777777">
      <w:pPr>
        <w:spacing w:after="0" w:line="360" w:lineRule="auto"/>
        <w:rPr>
          <w:b/>
        </w:rPr>
      </w:pPr>
    </w:p>
    <w:p w:rsidR="003B2192" w:rsidP="00B412EA" w:rsidRDefault="003B2192" w14:paraId="10759BF7" w14:textId="77777777">
      <w:pPr>
        <w:spacing w:after="0" w:line="360" w:lineRule="auto"/>
        <w:rPr>
          <w:b/>
        </w:rPr>
      </w:pPr>
      <w:r>
        <w:rPr>
          <w:b/>
        </w:rPr>
        <w:lastRenderedPageBreak/>
        <w:t>Sebeobsluha</w:t>
      </w:r>
    </w:p>
    <w:p w:rsidR="003B2192" w:rsidP="00B412EA" w:rsidRDefault="003B2192" w14:paraId="19E8BE60" w14:textId="77777777">
      <w:pPr>
        <w:spacing w:after="0" w:line="360" w:lineRule="auto"/>
        <w:ind w:firstLine="567"/>
        <w:rPr>
          <w:i/>
        </w:rPr>
      </w:pPr>
      <w:r>
        <w:rPr>
          <w:i/>
        </w:rPr>
        <w:t>Zkouší nová jídla/vybíravost v jídle</w:t>
      </w:r>
    </w:p>
    <w:p w:rsidR="003B2192" w:rsidP="00B412EA" w:rsidRDefault="003B2192" w14:paraId="5BD95226" w14:textId="2A2A102C">
      <w:pPr>
        <w:spacing w:after="0" w:line="360" w:lineRule="auto"/>
        <w:ind w:firstLine="567"/>
        <w:rPr>
          <w:i/>
        </w:rPr>
      </w:pPr>
      <w:r>
        <w:rPr>
          <w:i/>
        </w:rPr>
        <w:t>Samostatně se obleče, obuje si boty</w:t>
      </w:r>
      <w:r w:rsidR="00696706">
        <w:rPr>
          <w:i/>
        </w:rPr>
        <w:t>; vybere si oblečení dle počasí</w:t>
      </w:r>
    </w:p>
    <w:p w:rsidR="003B2192" w:rsidP="00B412EA" w:rsidRDefault="003B2192" w14:paraId="21C3D8A7" w14:textId="67A06975">
      <w:pPr>
        <w:spacing w:after="0" w:line="360" w:lineRule="auto"/>
        <w:ind w:firstLine="567"/>
        <w:rPr>
          <w:i/>
        </w:rPr>
      </w:pPr>
      <w:r>
        <w:rPr>
          <w:i/>
        </w:rPr>
        <w:t xml:space="preserve">Dodržuje hygienické návyky přiměřeně věku </w:t>
      </w:r>
    </w:p>
    <w:p w:rsidR="00F95DF3" w:rsidP="00B412EA" w:rsidRDefault="00F95DF3" w14:paraId="39274582" w14:textId="77777777">
      <w:pPr>
        <w:spacing w:after="0" w:line="360" w:lineRule="auto"/>
        <w:ind w:firstLine="567"/>
        <w:rPr>
          <w:i/>
        </w:rPr>
      </w:pPr>
      <w:r>
        <w:rPr>
          <w:i/>
        </w:rPr>
        <w:t>Dokáže si připravit jednoduché jídlo (namazat rohlík, uvařit čaj…)</w:t>
      </w:r>
    </w:p>
    <w:p w:rsidR="00C45A0B" w:rsidP="00B412EA" w:rsidRDefault="00C45A0B" w14:paraId="1BF31FB4" w14:textId="77777777">
      <w:pPr>
        <w:spacing w:after="0" w:line="360" w:lineRule="auto"/>
        <w:ind w:firstLine="567"/>
        <w:rPr>
          <w:i/>
        </w:rPr>
      </w:pPr>
      <w:r>
        <w:rPr>
          <w:i/>
        </w:rPr>
        <w:t>Udržuje pořádek ve svých věcech?</w:t>
      </w:r>
    </w:p>
    <w:p w:rsidR="003B2192" w:rsidP="00B412EA" w:rsidRDefault="003B2192" w14:paraId="518D7BA8" w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w:rsidR="003B2192" w:rsidP="00B412EA" w:rsidRDefault="003B2192" w14:paraId="1866A873" w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w:rsidR="003B2192" w:rsidP="00B412EA" w:rsidRDefault="003B2192" w14:paraId="33BB1E6D" w14:textId="66BCD661">
      <w:pPr>
        <w:spacing w:after="0" w:line="360" w:lineRule="auto"/>
        <w:ind w:left="567"/>
        <w:rPr>
          <w:i/>
        </w:rPr>
      </w:pPr>
      <w:r>
        <w:rPr>
          <w:i/>
        </w:rPr>
        <w:t>_____________________________________________________________________________</w:t>
      </w:r>
    </w:p>
    <w:p w:rsidR="00800BEB" w:rsidP="00800BEB" w:rsidRDefault="00800BEB" w14:paraId="02E14ECF" w14:textId="77777777">
      <w:pPr>
        <w:pStyle w:val="paragraph"/>
        <w:spacing w:before="0" w:beforeAutospacing="0" w:after="0" w:afterAutospacing="0" w:line="360" w:lineRule="auto"/>
        <w:ind w:firstLine="56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:rsidR="00800BEB" w:rsidP="00800BEB" w:rsidRDefault="00800BEB" w14:paraId="18990610" w14:textId="77777777">
      <w:pPr>
        <w:pStyle w:val="paragraph"/>
        <w:spacing w:before="0" w:beforeAutospacing="0" w:after="0" w:afterAutospacing="0" w:line="360" w:lineRule="auto"/>
        <w:ind w:firstLine="56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:rsidR="0025203B" w:rsidP="0025203B" w:rsidRDefault="0025203B" w14:paraId="10A9957D" w14:textId="77777777">
      <w:pPr>
        <w:spacing w:after="0" w:line="360" w:lineRule="auto"/>
        <w:outlineLvl w:val="0"/>
        <w:rPr>
          <w:b/>
        </w:rPr>
      </w:pPr>
      <w:r>
        <w:rPr>
          <w:b/>
        </w:rPr>
        <w:t>Sociálně praktické dovednosti</w:t>
      </w:r>
    </w:p>
    <w:p w:rsidR="0025203B" w:rsidP="0025203B" w:rsidRDefault="0025203B" w14:paraId="65AE07C8" w14:textId="77777777">
      <w:pPr>
        <w:spacing w:after="0" w:line="360" w:lineRule="auto"/>
        <w:ind w:firstLine="708"/>
        <w:outlineLvl w:val="0"/>
        <w:rPr>
          <w:i/>
        </w:rPr>
      </w:pPr>
      <w:r w:rsidRPr="00F95DF3">
        <w:rPr>
          <w:i/>
        </w:rPr>
        <w:t>Dokáže si koupit sám něco v obchodě?</w:t>
      </w:r>
    </w:p>
    <w:p w:rsidR="0025203B" w:rsidP="0025203B" w:rsidRDefault="0025203B" w14:paraId="4CADE688" w14:textId="0FFAAB63">
      <w:pPr>
        <w:spacing w:after="0" w:line="360" w:lineRule="auto"/>
        <w:ind w:firstLine="708"/>
        <w:outlineLvl w:val="0"/>
        <w:rPr>
          <w:i/>
        </w:rPr>
      </w:pPr>
      <w:r>
        <w:rPr>
          <w:i/>
        </w:rPr>
        <w:t>Používá mobilní telefon?</w:t>
      </w:r>
    </w:p>
    <w:p w:rsidR="00696706" w:rsidP="0025203B" w:rsidRDefault="00696706" w14:paraId="1E8DAE70" w14:textId="02F3C48F">
      <w:pPr>
        <w:spacing w:after="0" w:line="360" w:lineRule="auto"/>
        <w:ind w:firstLine="708"/>
        <w:outlineLvl w:val="0"/>
        <w:rPr>
          <w:i/>
        </w:rPr>
      </w:pPr>
      <w:r>
        <w:rPr>
          <w:i/>
        </w:rPr>
        <w:t>Chodí sám/sama ven?</w:t>
      </w:r>
    </w:p>
    <w:p w:rsidR="0025203B" w:rsidP="0025203B" w:rsidRDefault="0025203B" w14:paraId="5B9A11BC" w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w:rsidR="0025203B" w:rsidP="0025203B" w:rsidRDefault="0025203B" w14:paraId="52A7BE1C" w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w:rsidR="00800BEB" w:rsidP="00800BEB" w:rsidRDefault="00800BEB" w14:paraId="21631DF6" w14:textId="77777777">
      <w:pPr>
        <w:pStyle w:val="paragraph"/>
        <w:spacing w:before="0" w:beforeAutospacing="0" w:after="0" w:afterAutospacing="0" w:line="360" w:lineRule="auto"/>
        <w:ind w:firstLine="56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:rsidR="00800BEB" w:rsidP="00800BEB" w:rsidRDefault="00800BEB" w14:paraId="1C87FFAD" w14:textId="77777777">
      <w:pPr>
        <w:pStyle w:val="paragraph"/>
        <w:spacing w:before="0" w:beforeAutospacing="0" w:after="0" w:afterAutospacing="0" w:line="360" w:lineRule="auto"/>
        <w:ind w:firstLine="56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:rsidR="00800BEB" w:rsidP="00E71036" w:rsidRDefault="00800BEB" w14:paraId="28685C47" w14:textId="77777777">
      <w:pPr>
        <w:pStyle w:val="paragraph"/>
        <w:spacing w:before="0" w:beforeAutospacing="0" w:after="0" w:afterAutospacing="0" w:line="360" w:lineRule="auto"/>
        <w:ind w:left="56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Pr="00800BEB" w:rsidR="0025203B" w:rsidP="00800BEB" w:rsidRDefault="0025203B" w14:paraId="6A05A809" w14:textId="1322FBD0">
      <w:pPr>
        <w:pStyle w:val="paragraph"/>
        <w:spacing w:before="0" w:beforeAutospacing="0" w:after="0" w:afterAutospacing="0" w:line="360" w:lineRule="auto"/>
        <w:ind w:firstLine="567"/>
        <w:textAlignment w:val="baseline"/>
        <w:rPr>
          <w:i/>
        </w:rPr>
      </w:pPr>
    </w:p>
    <w:p w:rsidR="0025203B" w:rsidP="0025203B" w:rsidRDefault="0025203B" w14:paraId="586730E3" w14:textId="77777777">
      <w:pPr>
        <w:spacing w:after="0" w:line="360" w:lineRule="auto"/>
        <w:outlineLvl w:val="0"/>
        <w:rPr>
          <w:b/>
        </w:rPr>
      </w:pPr>
      <w:r>
        <w:rPr>
          <w:b/>
        </w:rPr>
        <w:t>Adaptabilita</w:t>
      </w:r>
    </w:p>
    <w:p w:rsidR="0025203B" w:rsidP="0025203B" w:rsidRDefault="0025203B" w14:paraId="23FEF4B1" w14:textId="77777777">
      <w:pPr>
        <w:spacing w:after="0" w:line="360" w:lineRule="auto"/>
        <w:ind w:firstLine="284"/>
        <w:rPr>
          <w:i/>
        </w:rPr>
      </w:pPr>
      <w:r>
        <w:rPr>
          <w:i/>
        </w:rPr>
        <w:t>Jak reaguje na nenadálé změny</w:t>
      </w:r>
    </w:p>
    <w:p w:rsidR="0025203B" w:rsidP="0025203B" w:rsidRDefault="0025203B" w14:paraId="2A1347C0" w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w:rsidR="0025203B" w:rsidP="0025203B" w:rsidRDefault="0025203B" w14:paraId="76720244" w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w:rsidR="0025203B" w:rsidP="0025203B" w:rsidRDefault="0025203B" w14:paraId="6D84099D" w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w:rsidR="0025203B" w:rsidP="0025203B" w:rsidRDefault="0025203B" w14:paraId="025578D9" w14:textId="77777777">
      <w:pPr>
        <w:spacing w:after="0" w:line="360" w:lineRule="auto"/>
        <w:ind w:firstLine="284"/>
        <w:outlineLvl w:val="0"/>
        <w:rPr>
          <w:i/>
        </w:rPr>
      </w:pPr>
      <w:r>
        <w:rPr>
          <w:i/>
        </w:rPr>
        <w:t xml:space="preserve">Jak se chová mimo domov: dovolená, v dopravních </w:t>
      </w:r>
      <w:proofErr w:type="gramStart"/>
      <w:r>
        <w:rPr>
          <w:i/>
        </w:rPr>
        <w:t>prostředcích,…</w:t>
      </w:r>
      <w:proofErr w:type="gramEnd"/>
    </w:p>
    <w:p w:rsidR="0025203B" w:rsidP="0025203B" w:rsidRDefault="0025203B" w14:paraId="6D367118" w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w:rsidR="00E71036" w:rsidP="00E71036" w:rsidRDefault="00E71036" w14:paraId="1181250D" w14:textId="77777777">
      <w:pPr>
        <w:pStyle w:val="paragraph"/>
        <w:spacing w:before="0" w:beforeAutospacing="0" w:after="0" w:afterAutospacing="0" w:line="360" w:lineRule="auto"/>
        <w:ind w:left="56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:rsidR="00E71036" w:rsidP="00E71036" w:rsidRDefault="00E71036" w14:paraId="22772C71" w14:textId="77777777">
      <w:pPr>
        <w:pStyle w:val="paragraph"/>
        <w:spacing w:before="0" w:beforeAutospacing="0" w:after="0" w:afterAutospacing="0" w:line="360" w:lineRule="auto"/>
        <w:ind w:firstLine="56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</w:t>
      </w:r>
    </w:p>
    <w:p w:rsidR="003B2192" w:rsidP="00B412EA" w:rsidRDefault="003B2192" w14:paraId="72AC748C" w14:textId="77777777">
      <w:pPr>
        <w:spacing w:after="0" w:line="360" w:lineRule="auto"/>
        <w:rPr>
          <w:b/>
        </w:rPr>
      </w:pPr>
      <w:r>
        <w:rPr>
          <w:b/>
        </w:rPr>
        <w:lastRenderedPageBreak/>
        <w:t>Zájmy, hra</w:t>
      </w:r>
    </w:p>
    <w:p w:rsidR="003B2192" w:rsidP="00B412EA" w:rsidRDefault="003B2192" w14:paraId="3A016676" w14:textId="77777777">
      <w:pPr>
        <w:spacing w:after="0" w:line="360" w:lineRule="auto"/>
        <w:ind w:left="567"/>
        <w:rPr>
          <w:i/>
        </w:rPr>
      </w:pPr>
      <w:r>
        <w:rPr>
          <w:i/>
        </w:rPr>
        <w:t>Co rád dělá</w:t>
      </w:r>
    </w:p>
    <w:p w:rsidR="003B2192" w:rsidP="00B412EA" w:rsidRDefault="003B2192" w14:paraId="15FCB185" w14:textId="03B33370">
      <w:pPr>
        <w:spacing w:after="0" w:line="360" w:lineRule="auto"/>
        <w:ind w:left="567"/>
        <w:rPr>
          <w:i/>
        </w:rPr>
      </w:pPr>
      <w:r>
        <w:rPr>
          <w:i/>
        </w:rPr>
        <w:t>Jak tráví volný čas</w:t>
      </w:r>
    </w:p>
    <w:p w:rsidR="005B67AC" w:rsidP="00B412EA" w:rsidRDefault="005B67AC" w14:paraId="0CC9106E" w14:textId="1138364C">
      <w:pPr>
        <w:spacing w:after="0" w:line="360" w:lineRule="auto"/>
        <w:ind w:left="567"/>
        <w:rPr>
          <w:i/>
        </w:rPr>
      </w:pPr>
      <w:r>
        <w:rPr>
          <w:i/>
        </w:rPr>
        <w:t>Zúčastňuje se zájmových aktivit/kroužků</w:t>
      </w:r>
    </w:p>
    <w:p w:rsidR="003B2192" w:rsidP="00B412EA" w:rsidRDefault="003B2192" w14:paraId="4A3F278F" w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w:rsidR="003B2192" w:rsidP="00B412EA" w:rsidRDefault="003B2192" w14:paraId="5DA10A51" w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w:rsidR="003B2192" w:rsidP="00B412EA" w:rsidRDefault="003B2192" w14:paraId="56A3D20F" w14:textId="77777777">
      <w:pPr>
        <w:spacing w:after="0" w:line="360" w:lineRule="auto"/>
        <w:ind w:left="567"/>
        <w:rPr>
          <w:i/>
        </w:rPr>
      </w:pPr>
      <w:r>
        <w:rPr>
          <w:i/>
        </w:rPr>
        <w:t>_____________________________________________________________________________</w:t>
      </w:r>
    </w:p>
    <w:p w:rsidR="00150E79" w:rsidP="00696706" w:rsidRDefault="00150E79" w14:paraId="5592A065" w14:textId="672D6F68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:rsidRPr="009C1324" w:rsidR="00150E79" w:rsidP="00B412EA" w:rsidRDefault="00150E79" w14:paraId="41C8F396" w14:textId="77777777">
      <w:pPr>
        <w:spacing w:after="0" w:line="360" w:lineRule="auto"/>
        <w:outlineLvl w:val="0"/>
        <w:rPr>
          <w:b/>
          <w:sz w:val="16"/>
          <w:szCs w:val="16"/>
        </w:rPr>
      </w:pPr>
    </w:p>
    <w:p w:rsidR="002408DA" w:rsidP="002408DA" w:rsidRDefault="002408DA" w14:paraId="088450DB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Emoce</w:t>
      </w:r>
      <w:proofErr w:type="spellEnd"/>
    </w:p>
    <w:p w:rsidRPr="00150E79" w:rsidR="00696706" w:rsidP="00800BEB" w:rsidRDefault="002408DA" w14:paraId="2825DDEE" w14:textId="4FBFC56F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i/>
          <w:sz w:val="18"/>
          <w:szCs w:val="18"/>
        </w:rPr>
      </w:pPr>
      <w:proofErr w:type="spellStart"/>
      <w:r w:rsidRPr="002408DA">
        <w:rPr>
          <w:rStyle w:val="spellingerror"/>
          <w:rFonts w:ascii="Calibri" w:hAnsi="Calibri" w:cs="Calibri"/>
          <w:i/>
          <w:sz w:val="22"/>
          <w:szCs w:val="22"/>
          <w:lang w:val="en-US"/>
        </w:rPr>
        <w:t>Jak</w:t>
      </w:r>
      <w:proofErr w:type="spellEnd"/>
      <w:r w:rsidRPr="002408DA">
        <w:rPr>
          <w:rStyle w:val="spellingerror"/>
          <w:rFonts w:ascii="Calibri" w:hAnsi="Calibri" w:cs="Calibri"/>
          <w:i/>
          <w:sz w:val="22"/>
          <w:szCs w:val="22"/>
          <w:lang w:val="en-US"/>
        </w:rPr>
        <w:t xml:space="preserve"> je </w:t>
      </w:r>
      <w:proofErr w:type="spellStart"/>
      <w:r w:rsidRPr="002408DA">
        <w:rPr>
          <w:rStyle w:val="spellingerror"/>
          <w:rFonts w:ascii="Calibri" w:hAnsi="Calibri" w:cs="Calibri"/>
          <w:i/>
          <w:sz w:val="22"/>
          <w:szCs w:val="22"/>
          <w:lang w:val="en-US"/>
        </w:rPr>
        <w:t>dokáže</w:t>
      </w:r>
      <w:proofErr w:type="spellEnd"/>
      <w:r w:rsidRPr="002408DA">
        <w:rPr>
          <w:rStyle w:val="spellingerror"/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2408DA">
        <w:rPr>
          <w:rStyle w:val="spellingerror"/>
          <w:rFonts w:ascii="Calibri" w:hAnsi="Calibri" w:cs="Calibri"/>
          <w:i/>
          <w:sz w:val="22"/>
          <w:szCs w:val="22"/>
          <w:lang w:val="en-US"/>
        </w:rPr>
        <w:t>projevit</w:t>
      </w:r>
      <w:proofErr w:type="spellEnd"/>
      <w:r w:rsidRPr="002408DA">
        <w:rPr>
          <w:rStyle w:val="spellingerror"/>
          <w:rFonts w:ascii="Calibri" w:hAnsi="Calibri" w:cs="Calibri"/>
          <w:i/>
          <w:sz w:val="22"/>
          <w:szCs w:val="22"/>
          <w:lang w:val="en-US"/>
        </w:rPr>
        <w:t xml:space="preserve">? </w:t>
      </w:r>
      <w:proofErr w:type="spellStart"/>
      <w:r w:rsidRPr="002408DA">
        <w:rPr>
          <w:rStyle w:val="spellingerror"/>
          <w:rFonts w:ascii="Calibri" w:hAnsi="Calibri" w:cs="Calibri"/>
          <w:i/>
          <w:sz w:val="22"/>
          <w:szCs w:val="22"/>
          <w:lang w:val="en-US"/>
        </w:rPr>
        <w:t>Jaký</w:t>
      </w:r>
      <w:proofErr w:type="spellEnd"/>
      <w:r w:rsidRPr="002408DA">
        <w:rPr>
          <w:rStyle w:val="spellingerror"/>
          <w:rFonts w:ascii="Calibri" w:hAnsi="Calibri" w:cs="Calibri"/>
          <w:i/>
          <w:sz w:val="22"/>
          <w:szCs w:val="22"/>
          <w:lang w:val="en-US"/>
        </w:rPr>
        <w:t>/á</w:t>
      </w:r>
      <w:r w:rsidRPr="002408DA">
        <w:rPr>
          <w:rStyle w:val="normaltextrun"/>
          <w:rFonts w:ascii="Calibri" w:hAnsi="Calibri" w:cs="Calibri"/>
          <w:i/>
          <w:sz w:val="22"/>
          <w:szCs w:val="22"/>
          <w:lang w:val="en-US"/>
        </w:rPr>
        <w:t> je </w:t>
      </w:r>
      <w:proofErr w:type="spellStart"/>
      <w:r w:rsidRPr="002408DA">
        <w:rPr>
          <w:rStyle w:val="spellingerror"/>
          <w:rFonts w:ascii="Calibri" w:hAnsi="Calibri" w:cs="Calibri"/>
          <w:i/>
          <w:sz w:val="22"/>
          <w:szCs w:val="22"/>
          <w:lang w:val="en-US"/>
        </w:rPr>
        <w:t>během</w:t>
      </w:r>
      <w:proofErr w:type="spellEnd"/>
      <w:r w:rsidRPr="002408DA">
        <w:rPr>
          <w:rStyle w:val="normaltextrun"/>
          <w:rFonts w:ascii="Calibri" w:hAnsi="Calibri" w:cs="Calibri"/>
          <w:i/>
          <w:sz w:val="22"/>
          <w:szCs w:val="22"/>
          <w:lang w:val="en-US"/>
        </w:rPr>
        <w:t> </w:t>
      </w:r>
      <w:proofErr w:type="spellStart"/>
      <w:r w:rsidRPr="002408DA">
        <w:rPr>
          <w:rStyle w:val="spellingerror"/>
          <w:rFonts w:ascii="Calibri" w:hAnsi="Calibri" w:cs="Calibri"/>
          <w:i/>
          <w:sz w:val="22"/>
          <w:szCs w:val="22"/>
          <w:lang w:val="en-US"/>
        </w:rPr>
        <w:t>svých</w:t>
      </w:r>
      <w:proofErr w:type="spellEnd"/>
      <w:r w:rsidRPr="002408DA">
        <w:rPr>
          <w:rStyle w:val="normaltextrun"/>
          <w:rFonts w:ascii="Calibri" w:hAnsi="Calibri" w:cs="Calibri"/>
          <w:i/>
          <w:sz w:val="22"/>
          <w:szCs w:val="22"/>
          <w:lang w:val="en-US"/>
        </w:rPr>
        <w:t> </w:t>
      </w:r>
      <w:proofErr w:type="spellStart"/>
      <w:r w:rsidRPr="002408DA">
        <w:rPr>
          <w:rStyle w:val="spellingerror"/>
          <w:rFonts w:ascii="Calibri" w:hAnsi="Calibri" w:cs="Calibri"/>
          <w:b/>
          <w:bCs/>
          <w:i/>
          <w:iCs/>
          <w:sz w:val="22"/>
          <w:szCs w:val="22"/>
          <w:lang w:val="en-US"/>
        </w:rPr>
        <w:t>nejlepších</w:t>
      </w:r>
      <w:proofErr w:type="spellEnd"/>
      <w:r w:rsidRPr="002408DA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US"/>
        </w:rPr>
        <w:t> </w:t>
      </w:r>
      <w:proofErr w:type="spellStart"/>
      <w:r w:rsidRPr="002408DA">
        <w:rPr>
          <w:rStyle w:val="spellingerror"/>
          <w:rFonts w:ascii="Calibri" w:hAnsi="Calibri" w:cs="Calibri"/>
          <w:b/>
          <w:bCs/>
          <w:i/>
          <w:iCs/>
          <w:sz w:val="22"/>
          <w:szCs w:val="22"/>
          <w:lang w:val="en-US"/>
        </w:rPr>
        <w:t>chvil</w:t>
      </w:r>
      <w:proofErr w:type="spellEnd"/>
      <w:r w:rsidRPr="002408DA">
        <w:rPr>
          <w:rStyle w:val="normaltextrun"/>
          <w:rFonts w:ascii="Calibri" w:hAnsi="Calibri" w:cs="Calibri"/>
          <w:i/>
          <w:sz w:val="22"/>
          <w:szCs w:val="22"/>
          <w:lang w:val="en-US"/>
        </w:rPr>
        <w:t>, </w:t>
      </w:r>
      <w:proofErr w:type="spellStart"/>
      <w:r w:rsidRPr="002408DA">
        <w:rPr>
          <w:rStyle w:val="spellingerror"/>
          <w:rFonts w:ascii="Calibri" w:hAnsi="Calibri" w:cs="Calibri"/>
          <w:i/>
          <w:sz w:val="22"/>
          <w:szCs w:val="22"/>
          <w:lang w:val="en-US"/>
        </w:rPr>
        <w:t>jaké</w:t>
      </w:r>
      <w:proofErr w:type="spellEnd"/>
      <w:r w:rsidRPr="002408DA">
        <w:rPr>
          <w:rStyle w:val="normaltextrun"/>
          <w:rFonts w:ascii="Calibri" w:hAnsi="Calibri" w:cs="Calibri"/>
          <w:i/>
          <w:sz w:val="22"/>
          <w:szCs w:val="22"/>
          <w:lang w:val="en-US"/>
        </w:rPr>
        <w:t> </w:t>
      </w:r>
      <w:proofErr w:type="spellStart"/>
      <w:r w:rsidRPr="002408DA">
        <w:rPr>
          <w:rStyle w:val="spellingerror"/>
          <w:rFonts w:ascii="Calibri" w:hAnsi="Calibri" w:cs="Calibri"/>
          <w:i/>
          <w:sz w:val="22"/>
          <w:szCs w:val="22"/>
          <w:lang w:val="en-US"/>
        </w:rPr>
        <w:t>během</w:t>
      </w:r>
      <w:proofErr w:type="spellEnd"/>
      <w:r w:rsidRPr="002408DA">
        <w:rPr>
          <w:rStyle w:val="normaltextrun"/>
          <w:rFonts w:ascii="Calibri" w:hAnsi="Calibri" w:cs="Calibri"/>
          <w:i/>
          <w:sz w:val="22"/>
          <w:szCs w:val="22"/>
          <w:lang w:val="en-US"/>
        </w:rPr>
        <w:t> </w:t>
      </w:r>
      <w:proofErr w:type="spellStart"/>
      <w:r w:rsidRPr="002408DA">
        <w:rPr>
          <w:rStyle w:val="spellingerror"/>
          <w:rFonts w:ascii="Calibri" w:hAnsi="Calibri" w:cs="Calibri"/>
          <w:b/>
          <w:bCs/>
          <w:i/>
          <w:iCs/>
          <w:sz w:val="22"/>
          <w:szCs w:val="22"/>
          <w:lang w:val="en-US"/>
        </w:rPr>
        <w:t>nejhorších</w:t>
      </w:r>
      <w:proofErr w:type="spellEnd"/>
      <w:r w:rsidRPr="002408DA">
        <w:rPr>
          <w:rStyle w:val="normaltextrun"/>
          <w:rFonts w:ascii="Calibri" w:hAnsi="Calibri" w:cs="Calibri"/>
          <w:i/>
          <w:sz w:val="22"/>
          <w:szCs w:val="22"/>
          <w:lang w:val="en-US"/>
        </w:rPr>
        <w:t>?</w:t>
      </w:r>
      <w:r w:rsidRPr="002408DA">
        <w:rPr>
          <w:rStyle w:val="eop"/>
          <w:rFonts w:ascii="Calibri" w:hAnsi="Calibri" w:cs="Calibri"/>
          <w:i/>
          <w:sz w:val="22"/>
          <w:szCs w:val="22"/>
        </w:rPr>
        <w:t> </w:t>
      </w:r>
    </w:p>
    <w:p w:rsidRPr="002408DA" w:rsidR="002408DA" w:rsidP="002408DA" w:rsidRDefault="002408DA" w14:paraId="631C5EF4" w14:textId="77777777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i/>
          <w:sz w:val="18"/>
          <w:szCs w:val="18"/>
        </w:rPr>
      </w:pPr>
    </w:p>
    <w:p w:rsidR="76FC80CF" w:rsidP="27E7426E" w:rsidRDefault="76FC80CF" w14:noSpellErr="1" w14:paraId="6595ADBC">
      <w:pPr>
        <w:spacing w:after="0" w:line="360" w:lineRule="auto"/>
        <w:ind w:left="567"/>
      </w:pPr>
      <w:r w:rsidR="76FC80CF">
        <w:rPr/>
        <w:t>__________________________________________________________________________________________________________________________________________________________</w:t>
      </w:r>
    </w:p>
    <w:p w:rsidR="76FC80CF" w:rsidP="27E7426E" w:rsidRDefault="76FC80CF" w14:noSpellErr="1" w14:paraId="4E62FD9F">
      <w:pPr>
        <w:spacing w:after="0" w:line="360" w:lineRule="auto"/>
        <w:ind w:left="567"/>
      </w:pPr>
      <w:r w:rsidR="76FC80CF">
        <w:rPr/>
        <w:t>_____________________________________________________________________________</w:t>
      </w:r>
    </w:p>
    <w:p w:rsidR="76FC80CF" w:rsidP="27E7426E" w:rsidRDefault="76FC80CF" w14:paraId="003E6CEF" w14:textId="0A0F40C2">
      <w:pPr>
        <w:spacing w:after="0" w:line="360" w:lineRule="auto"/>
        <w:ind w:left="567"/>
        <w:rPr>
          <w:i w:val="1"/>
          <w:iCs w:val="1"/>
        </w:rPr>
      </w:pPr>
      <w:r w:rsidRPr="27E7426E" w:rsidR="76FC80CF">
        <w:rPr>
          <w:i w:val="1"/>
          <w:iCs w:val="1"/>
        </w:rPr>
        <w:t>_____________________________________________________________________________</w:t>
      </w:r>
    </w:p>
    <w:p w:rsidRPr="009C1324" w:rsidR="002408DA" w:rsidP="00B412EA" w:rsidRDefault="002408DA" w14:paraId="72A3D3EC" w14:textId="77777777">
      <w:pPr>
        <w:spacing w:after="0" w:line="360" w:lineRule="auto"/>
        <w:outlineLvl w:val="0"/>
        <w:rPr>
          <w:b/>
          <w:sz w:val="16"/>
          <w:szCs w:val="16"/>
        </w:rPr>
      </w:pPr>
    </w:p>
    <w:p w:rsidR="002408DA" w:rsidP="00775CC9" w:rsidRDefault="00775CC9" w14:paraId="38C44E30" w14:textId="77777777">
      <w:pPr>
        <w:pStyle w:val="Zkladntext21"/>
        <w:rPr>
          <w:rFonts w:ascii="Calibri" w:hAnsi="Calibri"/>
          <w:i w:val="0"/>
          <w:sz w:val="22"/>
          <w:szCs w:val="22"/>
        </w:rPr>
      </w:pPr>
      <w:r w:rsidRPr="00607473">
        <w:rPr>
          <w:rFonts w:ascii="Calibri" w:hAnsi="Calibri"/>
          <w:b/>
          <w:i w:val="0"/>
          <w:sz w:val="22"/>
          <w:szCs w:val="22"/>
        </w:rPr>
        <w:t>Smyslová citlivost</w:t>
      </w:r>
      <w:r w:rsidR="009C1324">
        <w:rPr>
          <w:rFonts w:ascii="Calibri" w:hAnsi="Calibri"/>
          <w:b/>
          <w:i w:val="0"/>
          <w:sz w:val="22"/>
          <w:szCs w:val="22"/>
        </w:rPr>
        <w:t>, reaktivita</w:t>
      </w:r>
    </w:p>
    <w:p w:rsidRPr="00800BEB" w:rsidR="009C1324" w:rsidP="00800BEB" w:rsidRDefault="002408DA" w14:paraId="3179D3FD" w14:textId="77777777">
      <w:pPr>
        <w:pStyle w:val="Zkladntext21"/>
        <w:ind w:firstLine="708"/>
        <w:rPr>
          <w:rFonts w:ascii="Segoe UI" w:hAnsi="Segoe UI" w:cs="Segoe UI"/>
          <w:b/>
          <w:sz w:val="18"/>
          <w:szCs w:val="18"/>
        </w:rPr>
      </w:pPr>
      <w:r w:rsidRPr="00800BEB">
        <w:rPr>
          <w:rFonts w:ascii="Calibri" w:hAnsi="Calibri"/>
          <w:b/>
          <w:sz w:val="22"/>
          <w:szCs w:val="22"/>
        </w:rPr>
        <w:t>E</w:t>
      </w:r>
      <w:r w:rsidRPr="00800BEB" w:rsidR="00775CC9">
        <w:rPr>
          <w:rFonts w:ascii="Calibri" w:hAnsi="Calibri"/>
          <w:b/>
          <w:sz w:val="22"/>
          <w:szCs w:val="22"/>
        </w:rPr>
        <w:t>xistují nějaké podněty, které mu vadí nebo naopak které vyhledává</w:t>
      </w:r>
      <w:r w:rsidRPr="00800BEB" w:rsidR="009C1324">
        <w:rPr>
          <w:rFonts w:ascii="Calibri" w:hAnsi="Calibri"/>
          <w:b/>
          <w:sz w:val="22"/>
          <w:szCs w:val="22"/>
        </w:rPr>
        <w:t>?</w:t>
      </w:r>
    </w:p>
    <w:p w:rsidRPr="00800BEB" w:rsidR="009C1324" w:rsidP="00800BEB" w:rsidRDefault="009C1324" w14:paraId="51F320C5" w14:textId="77777777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i/>
          <w:sz w:val="18"/>
          <w:szCs w:val="18"/>
        </w:rPr>
      </w:pPr>
      <w:r w:rsidRPr="00800BEB">
        <w:rPr>
          <w:rStyle w:val="normaltextrun"/>
          <w:rFonts w:ascii="Calibri" w:hAnsi="Calibri" w:cs="Calibri"/>
          <w:b/>
          <w:i/>
          <w:iCs/>
          <w:color w:val="000000"/>
          <w:sz w:val="22"/>
          <w:szCs w:val="22"/>
        </w:rPr>
        <w:t>Sluchová</w:t>
      </w:r>
      <w:r w:rsidRPr="00800BEB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:</w:t>
      </w:r>
      <w:r w:rsidRPr="00800BEB">
        <w:rPr>
          <w:rStyle w:val="normaltextrun"/>
          <w:rFonts w:ascii="Calibri" w:hAnsi="Calibri" w:cs="Calibri"/>
          <w:i/>
          <w:color w:val="000000"/>
          <w:sz w:val="22"/>
          <w:szCs w:val="22"/>
        </w:rPr>
        <w:t xml:space="preserve"> vadí mu nějaké zvuky, frekvence zvuku? Hluk? vyhledával zvukové hračky? je citlivý na hudbu? </w:t>
      </w:r>
      <w:r w:rsidRPr="00800BEB">
        <w:rPr>
          <w:rStyle w:val="eop"/>
          <w:rFonts w:ascii="Calibri" w:hAnsi="Calibri" w:cs="Calibri"/>
          <w:i/>
          <w:color w:val="000000"/>
          <w:sz w:val="22"/>
          <w:szCs w:val="22"/>
        </w:rPr>
        <w:t> </w:t>
      </w:r>
    </w:p>
    <w:p w:rsidRPr="00800BEB" w:rsidR="009C1324" w:rsidP="00800BEB" w:rsidRDefault="009C1324" w14:paraId="69FB69F4" w14:textId="77777777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i/>
          <w:sz w:val="18"/>
          <w:szCs w:val="18"/>
        </w:rPr>
      </w:pPr>
      <w:r w:rsidRPr="00800BEB">
        <w:rPr>
          <w:rStyle w:val="normaltextrun"/>
          <w:rFonts w:ascii="Calibri" w:hAnsi="Calibri" w:cs="Calibri"/>
          <w:b/>
          <w:i/>
          <w:iCs/>
          <w:color w:val="000000"/>
          <w:sz w:val="22"/>
          <w:szCs w:val="22"/>
        </w:rPr>
        <w:t>Zraková:</w:t>
      </w:r>
      <w:r w:rsidRPr="00800BEB">
        <w:rPr>
          <w:rStyle w:val="normaltextrun"/>
          <w:rFonts w:ascii="Calibri" w:hAnsi="Calibri" w:cs="Calibri"/>
          <w:i/>
          <w:color w:val="000000"/>
          <w:sz w:val="22"/>
          <w:szCs w:val="22"/>
        </w:rPr>
        <w:t xml:space="preserve"> vadí mu ostrá světla, střídání světel, zářivky? Vyhledával hračky se světýlky? </w:t>
      </w:r>
      <w:r w:rsidRPr="00800BEB">
        <w:rPr>
          <w:rStyle w:val="eop"/>
          <w:rFonts w:ascii="Calibri" w:hAnsi="Calibri" w:cs="Calibri"/>
          <w:i/>
          <w:color w:val="000000"/>
          <w:sz w:val="22"/>
          <w:szCs w:val="22"/>
        </w:rPr>
        <w:t> </w:t>
      </w:r>
    </w:p>
    <w:p w:rsidRPr="00800BEB" w:rsidR="009C1324" w:rsidP="00800BEB" w:rsidRDefault="009C1324" w14:paraId="05D55B71" w14:textId="77777777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i/>
          <w:sz w:val="18"/>
          <w:szCs w:val="18"/>
        </w:rPr>
      </w:pPr>
      <w:r w:rsidRPr="00800BEB">
        <w:rPr>
          <w:rStyle w:val="normaltextrun"/>
          <w:rFonts w:ascii="Calibri" w:hAnsi="Calibri" w:cs="Calibri"/>
          <w:b/>
          <w:i/>
          <w:iCs/>
          <w:color w:val="000000"/>
          <w:sz w:val="22"/>
          <w:szCs w:val="22"/>
        </w:rPr>
        <w:t>Čichová, chuťová, jídlo:</w:t>
      </w:r>
      <w:r w:rsidRPr="00800BEB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800BEB">
        <w:rPr>
          <w:rStyle w:val="normaltextrun"/>
          <w:rFonts w:ascii="Calibri" w:hAnsi="Calibri" w:cs="Calibri"/>
          <w:i/>
          <w:color w:val="000000"/>
          <w:sz w:val="22"/>
          <w:szCs w:val="22"/>
        </w:rPr>
        <w:t>vadí mu některé pachy? vadí mu některá jídla, potraviny? vyhledává nějaký typ potravin? má čichovou paměť? </w:t>
      </w:r>
      <w:r w:rsidRPr="00800BEB">
        <w:rPr>
          <w:rStyle w:val="eop"/>
          <w:rFonts w:ascii="Calibri" w:hAnsi="Calibri" w:cs="Calibri"/>
          <w:i/>
          <w:color w:val="000000"/>
          <w:sz w:val="22"/>
          <w:szCs w:val="22"/>
        </w:rPr>
        <w:t> </w:t>
      </w:r>
    </w:p>
    <w:p w:rsidRPr="00800BEB" w:rsidR="009C1324" w:rsidP="00800BEB" w:rsidRDefault="009C1324" w14:paraId="5F92F513" w14:textId="77777777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i/>
          <w:sz w:val="18"/>
          <w:szCs w:val="18"/>
        </w:rPr>
      </w:pPr>
      <w:r w:rsidRPr="00800BEB">
        <w:rPr>
          <w:rStyle w:val="normaltextrun"/>
          <w:rFonts w:ascii="Calibri" w:hAnsi="Calibri" w:cs="Calibri"/>
          <w:b/>
          <w:i/>
          <w:iCs/>
          <w:color w:val="000000"/>
          <w:sz w:val="22"/>
          <w:szCs w:val="22"/>
        </w:rPr>
        <w:t>Taktilní:</w:t>
      </w:r>
      <w:r w:rsidRPr="00800BEB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800BEB">
        <w:rPr>
          <w:rStyle w:val="normaltextrun"/>
          <w:rFonts w:ascii="Calibri" w:hAnsi="Calibri" w:cs="Calibri"/>
          <w:i/>
          <w:color w:val="000000"/>
          <w:sz w:val="22"/>
          <w:szCs w:val="22"/>
        </w:rPr>
        <w:t>má rád/</w:t>
      </w:r>
      <w:r w:rsidRPr="00800BEB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v</w:t>
      </w:r>
      <w:r w:rsidRPr="00800BEB">
        <w:rPr>
          <w:rStyle w:val="normaltextrun"/>
          <w:rFonts w:ascii="Calibri" w:hAnsi="Calibri" w:cs="Calibri"/>
          <w:i/>
          <w:color w:val="000000"/>
          <w:sz w:val="22"/>
          <w:szCs w:val="22"/>
        </w:rPr>
        <w:t>adí mu některé dotyky, některé struktury jídel, oblečení (např. kousavé svetry/měkoučké svetry) či hraček (sliz, plastelína)? Vyhledává či odmítá nějaké typy dotyků? Je mazlivý? Má rád masáže? Chodí bos/odmítá chodit bos? </w:t>
      </w:r>
      <w:r w:rsidRPr="00800BEB">
        <w:rPr>
          <w:rStyle w:val="eop"/>
          <w:rFonts w:ascii="Calibri" w:hAnsi="Calibri" w:cs="Calibri"/>
          <w:i/>
          <w:color w:val="000000"/>
          <w:sz w:val="22"/>
          <w:szCs w:val="22"/>
        </w:rPr>
        <w:t> </w:t>
      </w:r>
    </w:p>
    <w:p w:rsidRPr="00800BEB" w:rsidR="009C1324" w:rsidP="00800BEB" w:rsidRDefault="009C1324" w14:paraId="3CF34F83" w14:textId="77777777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i/>
          <w:sz w:val="18"/>
          <w:szCs w:val="18"/>
        </w:rPr>
      </w:pPr>
      <w:r w:rsidRPr="00800BEB">
        <w:rPr>
          <w:rStyle w:val="normaltextrun"/>
          <w:rFonts w:ascii="Calibri" w:hAnsi="Calibri" w:cs="Calibri"/>
          <w:b/>
          <w:i/>
          <w:iCs/>
          <w:color w:val="000000"/>
          <w:sz w:val="22"/>
          <w:szCs w:val="22"/>
        </w:rPr>
        <w:t>Vestibulární systém:</w:t>
      </w:r>
      <w:r w:rsidRPr="00800BEB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800BEB">
        <w:rPr>
          <w:rStyle w:val="normaltextrun"/>
          <w:rFonts w:ascii="Calibri" w:hAnsi="Calibri" w:cs="Calibri"/>
          <w:i/>
          <w:color w:val="000000"/>
          <w:sz w:val="22"/>
          <w:szCs w:val="22"/>
        </w:rPr>
        <w:t>Má rád kolotoče? Rychlé pohyby? Je dobrý v míčových hrách/"nešikovný"?</w:t>
      </w:r>
      <w:r w:rsidRPr="00800BEB">
        <w:rPr>
          <w:rStyle w:val="eop"/>
          <w:rFonts w:ascii="Calibri" w:hAnsi="Calibri" w:cs="Calibri"/>
          <w:i/>
          <w:color w:val="000000"/>
          <w:sz w:val="22"/>
          <w:szCs w:val="22"/>
        </w:rPr>
        <w:t> </w:t>
      </w:r>
    </w:p>
    <w:p w:rsidRPr="002408DA" w:rsidR="009C1324" w:rsidP="002408DA" w:rsidRDefault="009C1324" w14:paraId="0D0B940D" w14:textId="77777777">
      <w:pPr>
        <w:pStyle w:val="Zkladntext21"/>
        <w:ind w:firstLine="708"/>
        <w:rPr>
          <w:rFonts w:ascii="Calibri" w:hAnsi="Calibri"/>
          <w:sz w:val="22"/>
          <w:szCs w:val="22"/>
        </w:rPr>
      </w:pPr>
    </w:p>
    <w:p w:rsidR="2E2C8230" w:rsidP="27E7426E" w:rsidRDefault="2E2C8230" w14:noSpellErr="1" w14:paraId="78FA9021">
      <w:pPr>
        <w:spacing w:after="0" w:line="360" w:lineRule="auto"/>
        <w:ind w:left="567"/>
      </w:pPr>
      <w:r w:rsidR="2E2C8230">
        <w:rPr/>
        <w:t>__________________________________________________________________________________________________________________________________________________________</w:t>
      </w:r>
    </w:p>
    <w:p w:rsidR="2E2C8230" w:rsidP="27E7426E" w:rsidRDefault="2E2C8230" w14:noSpellErr="1" w14:paraId="31D778AA">
      <w:pPr>
        <w:spacing w:after="0" w:line="360" w:lineRule="auto"/>
        <w:ind w:left="567"/>
      </w:pPr>
      <w:r w:rsidR="2E2C8230">
        <w:rPr/>
        <w:t>_____________________________________________________________________________</w:t>
      </w:r>
    </w:p>
    <w:p w:rsidR="2E2C8230" w:rsidP="27E7426E" w:rsidRDefault="2E2C8230" w14:noSpellErr="1" w14:paraId="7AF58FA3">
      <w:pPr>
        <w:spacing w:after="0" w:line="360" w:lineRule="auto"/>
        <w:ind w:left="567"/>
        <w:rPr>
          <w:i w:val="1"/>
          <w:iCs w:val="1"/>
        </w:rPr>
      </w:pPr>
      <w:r w:rsidRPr="27E7426E" w:rsidR="2E2C8230">
        <w:rPr>
          <w:i w:val="1"/>
          <w:iCs w:val="1"/>
        </w:rPr>
        <w:t>_____________________________________________________________________________</w:t>
      </w:r>
    </w:p>
    <w:p w:rsidR="27E7426E" w:rsidP="27E7426E" w:rsidRDefault="27E7426E" w14:paraId="7F43CA2A" w14:textId="0654D158">
      <w:pPr>
        <w:spacing w:after="0" w:line="360" w:lineRule="auto"/>
        <w:ind w:left="567"/>
      </w:pPr>
    </w:p>
    <w:p w:rsidR="6A029504" w:rsidP="27E7426E" w:rsidRDefault="6A029504" w14:noSpellErr="1" w14:paraId="0574C386">
      <w:pPr>
        <w:spacing w:after="0" w:line="360" w:lineRule="auto"/>
        <w:ind w:left="567"/>
      </w:pPr>
      <w:r w:rsidR="6A029504">
        <w:rPr/>
        <w:t>_____________________________________________________________________________</w:t>
      </w:r>
    </w:p>
    <w:p w:rsidR="6A029504" w:rsidP="27E7426E" w:rsidRDefault="6A029504" w14:noSpellErr="1" w14:paraId="7738BADF">
      <w:pPr>
        <w:spacing w:after="0" w:line="360" w:lineRule="auto"/>
        <w:ind w:left="567"/>
        <w:rPr>
          <w:i w:val="1"/>
          <w:iCs w:val="1"/>
        </w:rPr>
      </w:pPr>
      <w:r w:rsidRPr="27E7426E" w:rsidR="6A029504">
        <w:rPr>
          <w:i w:val="1"/>
          <w:iCs w:val="1"/>
        </w:rPr>
        <w:t>_____________________________________________________________________________</w:t>
      </w:r>
    </w:p>
    <w:p w:rsidR="27E7426E" w:rsidP="27E7426E" w:rsidRDefault="27E7426E" w14:paraId="440A3F24" w14:textId="7D3939B3">
      <w:pPr>
        <w:pStyle w:val="paragraph"/>
        <w:spacing w:before="0" w:beforeAutospacing="off" w:after="0" w:afterAutospacing="off" w:line="360" w:lineRule="auto"/>
        <w:ind w:firstLine="708"/>
        <w:rPr>
          <w:rStyle w:val="normaltextrun"/>
          <w:rFonts w:ascii="Calibri" w:hAnsi="Calibri" w:cs="Calibri"/>
          <w:sz w:val="22"/>
          <w:szCs w:val="22"/>
        </w:rPr>
      </w:pPr>
    </w:p>
    <w:p w:rsidR="003B2192" w:rsidP="00B412EA" w:rsidRDefault="00086F10" w14:paraId="3E90DDA2" w14:textId="1C91F2BF">
      <w:pPr>
        <w:spacing w:after="0" w:line="360" w:lineRule="auto"/>
        <w:outlineLvl w:val="0"/>
        <w:rPr>
          <w:b/>
        </w:rPr>
      </w:pPr>
      <w:r>
        <w:rPr>
          <w:b/>
        </w:rPr>
        <w:lastRenderedPageBreak/>
        <w:t>Školní dovednosti:</w:t>
      </w:r>
    </w:p>
    <w:p w:rsidRPr="00800BEB" w:rsidR="00042E9A" w:rsidP="00800BEB" w:rsidRDefault="00086F10" w14:paraId="2442BB8C" w14:textId="19C664D6">
      <w:pPr>
        <w:spacing w:after="0" w:line="360" w:lineRule="auto"/>
        <w:ind w:firstLine="708"/>
        <w:outlineLvl w:val="0"/>
        <w:rPr>
          <w:i/>
        </w:rPr>
      </w:pPr>
      <w:r w:rsidRPr="27E7426E" w:rsidR="00086F10">
        <w:rPr>
          <w:i w:val="1"/>
          <w:iCs w:val="1"/>
        </w:rPr>
        <w:t>Na čem pracujete v současné chvíli?</w:t>
      </w:r>
      <w:r w:rsidRPr="27E7426E" w:rsidR="00042E9A">
        <w:rPr>
          <w:i w:val="1"/>
          <w:iCs w:val="1"/>
        </w:rPr>
        <w:t xml:space="preserve"> Především v matematice, českém jazyce, angličtině. </w:t>
      </w:r>
    </w:p>
    <w:p w:rsidR="00800BEB" w:rsidP="27E7426E" w:rsidRDefault="00800BEB" w14:textId="77777777" w14:noSpellErr="1" w14:paraId="324913D5">
      <w:pPr>
        <w:spacing w:before="0" w:beforeAutospacing="0" w:after="0" w:afterAutospacing="0" w:line="360" w:lineRule="auto"/>
        <w:ind w:left="567"/>
        <w:textAlignment w:val="baseline"/>
      </w:pPr>
      <w:r w:rsidR="45DE0161">
        <w:rPr/>
        <w:t>__________________________________________________________________________________________________________________________________________________________</w:t>
      </w:r>
    </w:p>
    <w:p w:rsidR="00800BEB" w:rsidP="27E7426E" w:rsidRDefault="00800BEB" w14:textId="77777777" w14:noSpellErr="1" w14:paraId="5056FF55">
      <w:pPr>
        <w:spacing w:before="0" w:beforeAutospacing="0" w:after="0" w:afterAutospacing="0" w:line="360" w:lineRule="auto"/>
        <w:ind w:left="567"/>
        <w:textAlignment w:val="baseline"/>
      </w:pPr>
      <w:r w:rsidR="45DE0161">
        <w:rPr/>
        <w:t>_____________________________________________________________________________</w:t>
      </w:r>
    </w:p>
    <w:p w:rsidR="00800BEB" w:rsidP="27E7426E" w:rsidRDefault="00800BEB" w14:textId="77777777" w14:noSpellErr="1" w14:paraId="3C2C6359">
      <w:pPr>
        <w:spacing w:before="0" w:beforeAutospacing="0" w:after="0" w:afterAutospacing="0" w:line="360" w:lineRule="auto"/>
        <w:ind w:left="567"/>
        <w:textAlignment w:val="baseline"/>
        <w:rPr>
          <w:i w:val="1"/>
          <w:iCs w:val="1"/>
        </w:rPr>
      </w:pPr>
      <w:r w:rsidRPr="27E7426E" w:rsidR="45DE0161">
        <w:rPr>
          <w:i w:val="1"/>
          <w:iCs w:val="1"/>
        </w:rPr>
        <w:t>_____________________________________________________________________________</w:t>
      </w:r>
    </w:p>
    <w:p w:rsidR="00800BEB" w:rsidP="27E7426E" w:rsidRDefault="00800BEB" w14:paraId="2A08F29C" w14:textId="7DC2BAF4">
      <w:pPr>
        <w:pStyle w:val="paragraph"/>
        <w:spacing w:before="0" w:beforeAutospacing="off" w:after="0" w:afterAutospacing="off" w:line="360" w:lineRule="auto"/>
        <w:ind w:left="567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800BEB" w:rsidR="00696706" w:rsidP="00800BEB" w:rsidRDefault="00696706" w14:paraId="6B172BB9" w14:textId="61743121">
      <w:pPr>
        <w:spacing w:after="0" w:line="360" w:lineRule="auto"/>
        <w:ind w:firstLine="567"/>
        <w:outlineLvl w:val="0"/>
        <w:rPr>
          <w:i/>
        </w:rPr>
      </w:pPr>
      <w:r w:rsidRPr="00800BEB">
        <w:rPr>
          <w:i/>
        </w:rPr>
        <w:t>Na čem pracujete v naukových předmětech a výchovách?</w:t>
      </w:r>
    </w:p>
    <w:p w:rsidR="00696706" w:rsidP="00696706" w:rsidRDefault="00696706" w14:paraId="75515374" w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w:rsidR="00696706" w:rsidP="00696706" w:rsidRDefault="00696706" w14:paraId="4BFB8140" w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w:rsidRPr="00B412EA" w:rsidR="00696706" w:rsidP="00696706" w:rsidRDefault="00696706" w14:paraId="0A9A54B0" w14:textId="77777777">
      <w:pPr>
        <w:spacing w:after="0" w:line="360" w:lineRule="auto"/>
        <w:ind w:left="567"/>
        <w:rPr>
          <w:i/>
        </w:rPr>
      </w:pPr>
      <w:r>
        <w:rPr>
          <w:i/>
        </w:rPr>
        <w:t>_____________________________________________________________________________</w:t>
      </w:r>
    </w:p>
    <w:p w:rsidRPr="00042E9A" w:rsidR="00696706" w:rsidP="00B412EA" w:rsidRDefault="00696706" w14:paraId="418DBB25" w14:textId="77777777">
      <w:pPr>
        <w:spacing w:after="0" w:line="360" w:lineRule="auto"/>
        <w:outlineLvl w:val="0"/>
      </w:pPr>
    </w:p>
    <w:p w:rsidRPr="00800BEB" w:rsidR="00086F10" w:rsidP="00800BEB" w:rsidRDefault="00086F10" w14:paraId="261A597D" w14:textId="2B634BE5">
      <w:pPr>
        <w:spacing w:after="0" w:line="360" w:lineRule="auto"/>
        <w:ind w:firstLine="567"/>
        <w:outlineLvl w:val="0"/>
        <w:rPr>
          <w:i/>
        </w:rPr>
      </w:pPr>
      <w:r w:rsidRPr="00800BEB">
        <w:rPr>
          <w:i/>
        </w:rPr>
        <w:t xml:space="preserve">Plníte plán daného ročníku nebo </w:t>
      </w:r>
      <w:r w:rsidRPr="00800BEB" w:rsidR="00042E9A">
        <w:rPr>
          <w:i/>
        </w:rPr>
        <w:t>je potřeba úprava učiva nebo i výstupů učiva</w:t>
      </w:r>
      <w:r w:rsidRPr="00800BEB" w:rsidR="00696706">
        <w:rPr>
          <w:i/>
        </w:rPr>
        <w:t>?</w:t>
      </w:r>
    </w:p>
    <w:p w:rsidR="00696706" w:rsidP="00696706" w:rsidRDefault="00696706" w14:paraId="4D582410" w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w:rsidR="00696706" w:rsidP="00696706" w:rsidRDefault="00696706" w14:paraId="496C6615" w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w:rsidRPr="00B412EA" w:rsidR="00696706" w:rsidP="00696706" w:rsidRDefault="00696706" w14:paraId="5E951F86" w14:textId="77777777">
      <w:pPr>
        <w:spacing w:after="0" w:line="360" w:lineRule="auto"/>
        <w:ind w:left="567"/>
        <w:rPr>
          <w:i/>
        </w:rPr>
      </w:pPr>
      <w:r>
        <w:rPr>
          <w:i/>
        </w:rPr>
        <w:t>_____________________________________________________________________________</w:t>
      </w:r>
    </w:p>
    <w:p w:rsidRPr="00800BEB" w:rsidR="00696706" w:rsidP="00800BEB" w:rsidRDefault="00696706" w14:paraId="7F5339C1" w14:textId="77777777">
      <w:pPr>
        <w:spacing w:after="0" w:line="360" w:lineRule="auto"/>
        <w:ind w:left="567"/>
        <w:outlineLvl w:val="0"/>
        <w:rPr>
          <w:i/>
        </w:rPr>
      </w:pPr>
      <w:r w:rsidRPr="00800BEB">
        <w:rPr>
          <w:i/>
        </w:rPr>
        <w:t xml:space="preserve">Vyskytují se nějaké obtíže v některých předmětech, které dítě nezvládá, nebo naopak v jiných oblastech vyniká, projevuje výrazný zájem? </w:t>
      </w:r>
    </w:p>
    <w:p w:rsidRPr="00042E9A" w:rsidR="00696706" w:rsidP="00B412EA" w:rsidRDefault="00696706" w14:paraId="1B6358F3" w14:textId="77777777">
      <w:pPr>
        <w:spacing w:after="0" w:line="360" w:lineRule="auto"/>
        <w:outlineLvl w:val="0"/>
      </w:pPr>
    </w:p>
    <w:p w:rsidR="00696706" w:rsidP="00696706" w:rsidRDefault="00696706" w14:paraId="765BBFCF" w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w:rsidR="00696706" w:rsidP="00696706" w:rsidRDefault="00696706" w14:paraId="38DA5598" w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w:rsidRPr="00B412EA" w:rsidR="00696706" w:rsidP="00696706" w:rsidRDefault="00696706" w14:paraId="2B12898D" w14:textId="77777777">
      <w:pPr>
        <w:spacing w:after="0" w:line="360" w:lineRule="auto"/>
        <w:ind w:left="567"/>
        <w:rPr>
          <w:i/>
        </w:rPr>
      </w:pPr>
      <w:r>
        <w:rPr>
          <w:i/>
        </w:rPr>
        <w:t>_____________________________________________________________________________</w:t>
      </w:r>
    </w:p>
    <w:p w:rsidRPr="00042E9A" w:rsidR="00696706" w:rsidP="00B412EA" w:rsidRDefault="00696706" w14:paraId="589F67BE" w14:textId="77777777" w14:noSpellErr="1">
      <w:pPr>
        <w:spacing w:after="0" w:line="360" w:lineRule="auto"/>
        <w:outlineLvl w:val="0"/>
      </w:pPr>
    </w:p>
    <w:p w:rsidR="27E7426E" w:rsidP="27E7426E" w:rsidRDefault="27E7426E" w14:paraId="59612D7F" w14:textId="7242758C">
      <w:pPr>
        <w:spacing w:after="0" w:line="360" w:lineRule="auto"/>
        <w:outlineLvl w:val="0"/>
      </w:pPr>
    </w:p>
    <w:p w:rsidR="27E7426E" w:rsidP="27E7426E" w:rsidRDefault="27E7426E" w14:paraId="52081E28" w14:textId="443C7627">
      <w:pPr>
        <w:spacing w:after="0" w:line="360" w:lineRule="auto"/>
        <w:outlineLvl w:val="0"/>
      </w:pPr>
    </w:p>
    <w:p w:rsidR="27E7426E" w:rsidP="27E7426E" w:rsidRDefault="27E7426E" w14:paraId="5B3B3C6A" w14:textId="1DD491BB">
      <w:pPr>
        <w:spacing w:after="0" w:line="360" w:lineRule="auto"/>
        <w:outlineLvl w:val="0"/>
      </w:pPr>
    </w:p>
    <w:p w:rsidRPr="00800BEB" w:rsidR="00696706" w:rsidP="00696706" w:rsidRDefault="00696706" w14:paraId="6FD52C23" w14:textId="53C7D728">
      <w:pPr>
        <w:spacing w:after="0" w:line="360" w:lineRule="auto"/>
        <w:ind w:left="567"/>
        <w:outlineLvl w:val="0"/>
        <w:rPr>
          <w:i/>
        </w:rPr>
      </w:pPr>
      <w:r w:rsidRPr="00800BEB">
        <w:rPr>
          <w:i/>
        </w:rPr>
        <w:t>Udrží pozornost přiměřeně věku</w:t>
      </w:r>
      <w:r w:rsidRPr="00800BEB">
        <w:rPr>
          <w:i/>
        </w:rPr>
        <w:t>? Plní úkoly samostatně?</w:t>
      </w:r>
    </w:p>
    <w:p w:rsidRPr="00042E9A" w:rsidR="00042E9A" w:rsidP="00B412EA" w:rsidRDefault="00042E9A" w14:paraId="54302664" w14:textId="14D2A1A8">
      <w:pPr>
        <w:spacing w:after="0" w:line="360" w:lineRule="auto"/>
        <w:outlineLvl w:val="0"/>
      </w:pPr>
    </w:p>
    <w:p w:rsidR="003B2192" w:rsidP="00B412EA" w:rsidRDefault="003B2192" w14:paraId="68BB90C5" w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</w:t>
      </w:r>
    </w:p>
    <w:p w:rsidR="003B2192" w:rsidP="00B412EA" w:rsidRDefault="003B2192" w14:paraId="34C91470" w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w:rsidR="003B2192" w:rsidP="00B412EA" w:rsidRDefault="003B2192" w14:paraId="20423073" w14:textId="77777777">
      <w:pPr>
        <w:spacing w:after="0" w:line="360" w:lineRule="auto"/>
        <w:ind w:left="567"/>
        <w:rPr>
          <w:i/>
        </w:rPr>
      </w:pPr>
      <w:r>
        <w:rPr>
          <w:i/>
        </w:rPr>
        <w:t>_____________________________________________________________________________</w:t>
      </w:r>
    </w:p>
    <w:p w:rsidR="002408DA" w:rsidP="00B412EA" w:rsidRDefault="002408DA" w14:paraId="44EAFD9C" w14:textId="77777777">
      <w:pPr>
        <w:spacing w:after="0" w:line="360" w:lineRule="auto"/>
        <w:outlineLvl w:val="0"/>
        <w:rPr>
          <w:b/>
        </w:rPr>
      </w:pPr>
    </w:p>
    <w:p w:rsidR="003B2192" w:rsidP="00B412EA" w:rsidRDefault="003B2192" w14:paraId="1CF3CC9D" w14:textId="77777777">
      <w:pPr>
        <w:spacing w:after="0" w:line="360" w:lineRule="auto"/>
        <w:outlineLvl w:val="0"/>
        <w:rPr>
          <w:b/>
        </w:rPr>
      </w:pPr>
      <w:r>
        <w:rPr>
          <w:b/>
        </w:rPr>
        <w:t>Problémové chování</w:t>
      </w:r>
    </w:p>
    <w:p w:rsidR="003B2192" w:rsidP="00B412EA" w:rsidRDefault="003B2192" w14:paraId="1567703F" w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w:rsidR="003B2192" w:rsidP="00B412EA" w:rsidRDefault="003B2192" w14:paraId="5D12F449" w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w:rsidRPr="00B412EA" w:rsidR="003B2192" w:rsidP="00B412EA" w:rsidRDefault="003B2192" w14:paraId="4476FAA7" w14:textId="77777777">
      <w:pPr>
        <w:spacing w:after="0" w:line="360" w:lineRule="auto"/>
        <w:ind w:left="567"/>
        <w:rPr>
          <w:i/>
        </w:rPr>
      </w:pPr>
      <w:r>
        <w:rPr>
          <w:i/>
        </w:rPr>
        <w:t>_____________________________________________________________________________</w:t>
      </w:r>
    </w:p>
    <w:p w:rsidR="0025203B" w:rsidP="0025203B" w:rsidRDefault="0025203B" w14:paraId="02FD23AF" w14:textId="77777777">
      <w:pPr>
        <w:spacing w:after="0" w:line="360" w:lineRule="auto"/>
        <w:outlineLvl w:val="0"/>
        <w:rPr>
          <w:b/>
        </w:rPr>
      </w:pPr>
      <w:r>
        <w:rPr>
          <w:b/>
        </w:rPr>
        <w:t>Jiné</w:t>
      </w:r>
    </w:p>
    <w:p w:rsidR="0025203B" w:rsidP="0025203B" w:rsidRDefault="0025203B" w14:paraId="1DF689FD" w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w:rsidR="0025203B" w:rsidP="0025203B" w:rsidRDefault="0025203B" w14:paraId="1CF3079F" w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w:rsidRPr="00B412EA" w:rsidR="0025203B" w:rsidP="0025203B" w:rsidRDefault="0025203B" w14:paraId="67AB83B5" w14:textId="77777777">
      <w:pPr>
        <w:spacing w:after="0" w:line="360" w:lineRule="auto"/>
        <w:ind w:left="567"/>
        <w:rPr>
          <w:i/>
        </w:rPr>
      </w:pPr>
      <w:r>
        <w:rPr>
          <w:i/>
        </w:rPr>
        <w:t>_____________________________________________________________________________</w:t>
      </w:r>
    </w:p>
    <w:p w:rsidR="00042E9A" w:rsidP="00B412EA" w:rsidRDefault="00042E9A" w14:paraId="6FCB0C93" w14:textId="77777777">
      <w:pPr>
        <w:spacing w:after="0" w:line="360" w:lineRule="auto"/>
        <w:outlineLvl w:val="0"/>
        <w:rPr>
          <w:b/>
        </w:rPr>
      </w:pPr>
    </w:p>
    <w:p w:rsidRPr="00042E9A" w:rsidR="0025203B" w:rsidP="00B412EA" w:rsidRDefault="00042E9A" w14:paraId="3DEEC669" w14:textId="6FD23F15">
      <w:pPr>
        <w:spacing w:after="0" w:line="360" w:lineRule="auto"/>
        <w:outlineLvl w:val="0"/>
        <w:rPr>
          <w:b/>
        </w:rPr>
      </w:pPr>
      <w:r w:rsidRPr="00042E9A">
        <w:rPr>
          <w:b/>
        </w:rPr>
        <w:t>Individuální vzdělávání:</w:t>
      </w:r>
    </w:p>
    <w:p w:rsidRPr="00800BEB" w:rsidR="002408DA" w:rsidP="00800BEB" w:rsidRDefault="00696706" w14:paraId="3656B9AB" w14:textId="7E70AB78">
      <w:pPr>
        <w:spacing w:after="0" w:line="360" w:lineRule="auto"/>
        <w:ind w:firstLine="708"/>
        <w:outlineLvl w:val="0"/>
        <w:rPr>
          <w:i/>
        </w:rPr>
      </w:pPr>
      <w:r w:rsidRPr="27E7426E" w:rsidR="00696706">
        <w:rPr>
          <w:i w:val="1"/>
          <w:iCs w:val="1"/>
        </w:rPr>
        <w:t>Kontaktní osoba školy, která zajišťuje individuální vzdělávání (s kým komunikujete)</w:t>
      </w:r>
      <w:r w:rsidRPr="27E7426E" w:rsidR="00086F10">
        <w:rPr>
          <w:i w:val="1"/>
          <w:iCs w:val="1"/>
        </w:rPr>
        <w:t>?</w:t>
      </w:r>
      <w:r w:rsidRPr="27E7426E" w:rsidR="00696706">
        <w:rPr>
          <w:i w:val="1"/>
          <w:iCs w:val="1"/>
        </w:rPr>
        <w:t xml:space="preserve">         </w:t>
      </w:r>
    </w:p>
    <w:p w:rsidR="0B0EE98C" w:rsidP="27E7426E" w:rsidRDefault="0B0EE98C" w14:noSpellErr="1" w14:paraId="76D46D5B">
      <w:pPr>
        <w:spacing w:after="0" w:line="360" w:lineRule="auto"/>
        <w:ind w:left="567"/>
      </w:pPr>
      <w:r w:rsidR="0B0EE98C">
        <w:rPr/>
        <w:t>__________________________________________________________________________________________________________________________________________________________</w:t>
      </w:r>
    </w:p>
    <w:p w:rsidR="0B0EE98C" w:rsidP="27E7426E" w:rsidRDefault="0B0EE98C" w14:noSpellErr="1" w14:paraId="59F5D3CB">
      <w:pPr>
        <w:spacing w:after="0" w:line="360" w:lineRule="auto"/>
        <w:ind w:left="567"/>
      </w:pPr>
      <w:r w:rsidR="0B0EE98C">
        <w:rPr/>
        <w:t>_____________________________________________________________________________</w:t>
      </w:r>
    </w:p>
    <w:p w:rsidR="0B0EE98C" w:rsidP="27E7426E" w:rsidRDefault="0B0EE98C" w14:noSpellErr="1" w14:paraId="116B84E3">
      <w:pPr>
        <w:spacing w:after="0" w:line="360" w:lineRule="auto"/>
        <w:ind w:left="567"/>
        <w:rPr>
          <w:i w:val="1"/>
          <w:iCs w:val="1"/>
        </w:rPr>
      </w:pPr>
      <w:r w:rsidRPr="27E7426E" w:rsidR="0B0EE98C">
        <w:rPr>
          <w:i w:val="1"/>
          <w:iCs w:val="1"/>
        </w:rPr>
        <w:t>_____________________________________________________________________________</w:t>
      </w:r>
    </w:p>
    <w:p w:rsidR="27E7426E" w:rsidP="27E7426E" w:rsidRDefault="27E7426E" w14:paraId="4B316E51" w14:textId="62A4A540">
      <w:pPr>
        <w:pStyle w:val="paragraph"/>
        <w:spacing w:before="0" w:beforeAutospacing="off" w:after="0" w:afterAutospacing="off" w:line="360" w:lineRule="auto"/>
        <w:ind w:firstLine="708"/>
        <w:rPr>
          <w:rStyle w:val="normaltextrun"/>
          <w:rFonts w:ascii="Calibri" w:hAnsi="Calibri" w:cs="Calibri"/>
          <w:sz w:val="22"/>
          <w:szCs w:val="22"/>
        </w:rPr>
      </w:pPr>
    </w:p>
    <w:p w:rsidRPr="00800BEB" w:rsidR="00042E9A" w:rsidP="00800BEB" w:rsidRDefault="00042E9A" w14:paraId="5F5A069F" w14:textId="1798B5A2">
      <w:pPr>
        <w:spacing w:after="0" w:line="360" w:lineRule="auto"/>
        <w:ind w:left="708"/>
        <w:outlineLvl w:val="0"/>
        <w:rPr>
          <w:rFonts w:cs="Calibri"/>
          <w:i/>
        </w:rPr>
      </w:pPr>
      <w:r w:rsidRPr="27E7426E" w:rsidR="00042E9A">
        <w:rPr>
          <w:rFonts w:cs="Calibri"/>
          <w:i w:val="1"/>
          <w:iCs w:val="1"/>
        </w:rPr>
        <w:t xml:space="preserve">Jaká je </w:t>
      </w:r>
      <w:r w:rsidRPr="27E7426E" w:rsidR="00086F10">
        <w:rPr>
          <w:rFonts w:cs="Calibri"/>
          <w:i w:val="1"/>
          <w:iCs w:val="1"/>
        </w:rPr>
        <w:t>frekvence konzultací ve škole</w:t>
      </w:r>
      <w:r w:rsidRPr="27E7426E" w:rsidR="00042E9A">
        <w:rPr>
          <w:rFonts w:cs="Calibri"/>
          <w:i w:val="1"/>
          <w:iCs w:val="1"/>
        </w:rPr>
        <w:t>?</w:t>
      </w:r>
    </w:p>
    <w:p w:rsidR="479EFC4C" w:rsidP="27E7426E" w:rsidRDefault="479EFC4C" w14:noSpellErr="1" w14:paraId="3D2AEED7">
      <w:pPr>
        <w:spacing w:after="0" w:line="360" w:lineRule="auto"/>
        <w:ind w:left="567"/>
      </w:pPr>
      <w:r w:rsidR="479EFC4C">
        <w:rPr/>
        <w:t>__________________________________________________________________________________________________________________________________________________________</w:t>
      </w:r>
    </w:p>
    <w:p w:rsidR="479EFC4C" w:rsidP="27E7426E" w:rsidRDefault="479EFC4C" w14:noSpellErr="1" w14:paraId="04AB7CCB">
      <w:pPr>
        <w:spacing w:after="0" w:line="360" w:lineRule="auto"/>
        <w:ind w:left="567"/>
      </w:pPr>
      <w:r w:rsidR="479EFC4C">
        <w:rPr/>
        <w:t>_____________________________________________________________________________</w:t>
      </w:r>
    </w:p>
    <w:p w:rsidR="479EFC4C" w:rsidP="27E7426E" w:rsidRDefault="479EFC4C" w14:noSpellErr="1" w14:paraId="158E0580">
      <w:pPr>
        <w:spacing w:after="0" w:line="360" w:lineRule="auto"/>
        <w:ind w:left="567"/>
        <w:rPr>
          <w:i w:val="1"/>
          <w:iCs w:val="1"/>
        </w:rPr>
      </w:pPr>
      <w:r w:rsidRPr="27E7426E" w:rsidR="479EFC4C">
        <w:rPr>
          <w:i w:val="1"/>
          <w:iCs w:val="1"/>
        </w:rPr>
        <w:t>_____________________________________________________________________________</w:t>
      </w:r>
    </w:p>
    <w:p w:rsidR="27E7426E" w:rsidP="27E7426E" w:rsidRDefault="27E7426E" w14:paraId="28DF3CA1" w14:textId="698678D0">
      <w:pPr>
        <w:pStyle w:val="paragraph"/>
        <w:spacing w:before="0" w:beforeAutospacing="off" w:after="0" w:afterAutospacing="off" w:line="360" w:lineRule="auto"/>
        <w:ind w:firstLine="708"/>
        <w:rPr>
          <w:rStyle w:val="normaltextrun"/>
          <w:rFonts w:ascii="Calibri" w:hAnsi="Calibri" w:cs="Calibri"/>
          <w:sz w:val="22"/>
          <w:szCs w:val="22"/>
        </w:rPr>
      </w:pPr>
    </w:p>
    <w:p w:rsidR="27E7426E" w:rsidP="27E7426E" w:rsidRDefault="27E7426E" w14:paraId="38E61F24" w14:textId="0D74FADF">
      <w:pPr>
        <w:pStyle w:val="paragraph"/>
        <w:spacing w:before="0" w:beforeAutospacing="off" w:after="0" w:afterAutospacing="off" w:line="360" w:lineRule="auto"/>
        <w:ind w:firstLine="708"/>
        <w:rPr>
          <w:rStyle w:val="normaltextrun"/>
          <w:rFonts w:ascii="Calibri" w:hAnsi="Calibri" w:cs="Calibri"/>
          <w:sz w:val="22"/>
          <w:szCs w:val="22"/>
        </w:rPr>
      </w:pPr>
    </w:p>
    <w:p w:rsidR="27E7426E" w:rsidP="27E7426E" w:rsidRDefault="27E7426E" w14:paraId="73215070" w14:textId="21A73DD6">
      <w:pPr>
        <w:pStyle w:val="paragraph"/>
        <w:spacing w:before="0" w:beforeAutospacing="off" w:after="0" w:afterAutospacing="off" w:line="360" w:lineRule="auto"/>
        <w:ind w:firstLine="708"/>
        <w:rPr>
          <w:rStyle w:val="normaltextrun"/>
          <w:rFonts w:ascii="Calibri" w:hAnsi="Calibri" w:cs="Calibri"/>
          <w:sz w:val="22"/>
          <w:szCs w:val="22"/>
        </w:rPr>
      </w:pPr>
    </w:p>
    <w:p w:rsidR="00E71036" w:rsidP="00696706" w:rsidRDefault="00E71036" w14:paraId="0CF08FFD" w14:textId="77777777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</w:rPr>
      </w:pPr>
    </w:p>
    <w:p w:rsidRPr="0068417E" w:rsidR="00696706" w:rsidP="00696706" w:rsidRDefault="00696706" w14:paraId="7A18D0F2" w14:textId="56B23037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</w:pPr>
      <w:r>
        <w:rPr>
          <w:rFonts w:cs="Calibri"/>
          <w:b/>
        </w:rPr>
        <w:t>Přezkoušení:</w:t>
      </w:r>
    </w:p>
    <w:p w:rsidRPr="00800BEB" w:rsidR="005B67AC" w:rsidP="00800BEB" w:rsidRDefault="00042E9A" w14:paraId="3DA5761E" w14:textId="77777777">
      <w:pPr>
        <w:spacing w:after="0" w:line="360" w:lineRule="auto"/>
        <w:ind w:left="708"/>
        <w:outlineLvl w:val="0"/>
        <w:rPr>
          <w:i/>
        </w:rPr>
      </w:pPr>
      <w:r w:rsidRPr="00800BEB">
        <w:rPr>
          <w:i/>
        </w:rPr>
        <w:t>Jakým způsobem probíhá přezkoušení</w:t>
      </w:r>
      <w:r w:rsidRPr="00800BEB">
        <w:rPr>
          <w:i/>
        </w:rPr>
        <w:t xml:space="preserve"> </w:t>
      </w:r>
    </w:p>
    <w:p w:rsidRPr="00800BEB" w:rsidR="00042E9A" w:rsidP="00800BEB" w:rsidRDefault="00086F10" w14:paraId="057C743C" w14:textId="31A83166">
      <w:pPr>
        <w:pStyle w:val="Odstavecseseznamem"/>
        <w:numPr>
          <w:ilvl w:val="0"/>
          <w:numId w:val="2"/>
        </w:numPr>
        <w:spacing w:after="0" w:line="360" w:lineRule="auto"/>
        <w:ind w:left="1428"/>
        <w:outlineLvl w:val="0"/>
        <w:rPr>
          <w:rFonts w:cs="Calibri"/>
          <w:i/>
        </w:rPr>
      </w:pPr>
      <w:r w:rsidRPr="00800BEB">
        <w:rPr>
          <w:rFonts w:cs="Calibri"/>
          <w:i/>
        </w:rPr>
        <w:t xml:space="preserve">způsob odevzdávání hotové práce: jak často, jakým způsobem/formou, papíry či </w:t>
      </w:r>
      <w:r w:rsidRPr="00800BEB" w:rsidR="005B67AC">
        <w:rPr>
          <w:rFonts w:cs="Calibri"/>
          <w:i/>
        </w:rPr>
        <w:t>portfolia, sešity, doma vyplněné testy.</w:t>
      </w:r>
    </w:p>
    <w:p w:rsidRPr="00800BEB" w:rsidR="00086F10" w:rsidP="00800BEB" w:rsidRDefault="00086F10" w14:paraId="1717FE0A" w14:textId="11FF2175">
      <w:pPr>
        <w:numPr>
          <w:ilvl w:val="0"/>
          <w:numId w:val="1"/>
        </w:numPr>
        <w:suppressAutoHyphens/>
        <w:spacing w:after="0" w:line="240" w:lineRule="auto"/>
        <w:ind w:left="1428"/>
        <w:rPr>
          <w:rFonts w:cs="Calibri"/>
          <w:i/>
        </w:rPr>
      </w:pPr>
      <w:r w:rsidRPr="00800BEB">
        <w:rPr>
          <w:rFonts w:cs="Calibri"/>
          <w:i/>
        </w:rPr>
        <w:t xml:space="preserve">Ve škole: </w:t>
      </w:r>
      <w:r w:rsidRPr="00800BEB" w:rsidR="005B67AC">
        <w:rPr>
          <w:rFonts w:cs="Calibri"/>
          <w:i/>
        </w:rPr>
        <w:t>testování, ústní zkoušení, pohovor</w:t>
      </w:r>
      <w:r w:rsidRPr="00800BEB">
        <w:rPr>
          <w:rFonts w:cs="Calibri"/>
          <w:i/>
        </w:rPr>
        <w:t xml:space="preserve">. </w:t>
      </w:r>
    </w:p>
    <w:p w:rsidRPr="00800BEB" w:rsidR="00086F10" w:rsidP="00086F10" w:rsidRDefault="00086F10" w14:paraId="06E56255" w14:textId="29395253">
      <w:pPr>
        <w:suppressAutoHyphens/>
        <w:spacing w:after="0" w:line="240" w:lineRule="auto"/>
        <w:ind w:left="720"/>
        <w:rPr>
          <w:rFonts w:cs="Calibri"/>
          <w:i/>
        </w:rPr>
      </w:pPr>
    </w:p>
    <w:p w:rsidR="6F1BF306" w:rsidP="27E7426E" w:rsidRDefault="6F1BF306" w14:noSpellErr="1" w14:paraId="78A7B6FF">
      <w:pPr>
        <w:spacing w:after="0" w:line="360" w:lineRule="auto"/>
        <w:ind w:left="567"/>
      </w:pPr>
      <w:r w:rsidR="6F1BF306">
        <w:rPr/>
        <w:t>__________________________________________________________________________________________________________________________________________________________</w:t>
      </w:r>
    </w:p>
    <w:p w:rsidR="6F1BF306" w:rsidP="27E7426E" w:rsidRDefault="6F1BF306" w14:noSpellErr="1" w14:paraId="6400435B">
      <w:pPr>
        <w:spacing w:after="0" w:line="360" w:lineRule="auto"/>
        <w:ind w:left="567"/>
      </w:pPr>
      <w:r w:rsidR="6F1BF306">
        <w:rPr/>
        <w:t>_____________________________________________________________________________</w:t>
      </w:r>
    </w:p>
    <w:p w:rsidR="6F1BF306" w:rsidP="27E7426E" w:rsidRDefault="6F1BF306" w14:noSpellErr="1" w14:paraId="55D691DD">
      <w:pPr>
        <w:spacing w:after="0" w:line="360" w:lineRule="auto"/>
        <w:ind w:left="567"/>
        <w:rPr>
          <w:i w:val="1"/>
          <w:iCs w:val="1"/>
        </w:rPr>
      </w:pPr>
      <w:r w:rsidRPr="27E7426E" w:rsidR="6F1BF306">
        <w:rPr>
          <w:i w:val="1"/>
          <w:iCs w:val="1"/>
        </w:rPr>
        <w:t>_____________________________________________________________________________</w:t>
      </w:r>
    </w:p>
    <w:p w:rsidR="6F1BF306" w:rsidP="27E7426E" w:rsidRDefault="6F1BF306" w14:noSpellErr="1" w14:paraId="52A034FE">
      <w:pPr>
        <w:spacing w:after="0" w:line="360" w:lineRule="auto"/>
        <w:ind w:left="567"/>
      </w:pPr>
      <w:r w:rsidR="6F1BF306">
        <w:rPr/>
        <w:t>__________________________________________________________________________________________________________________________________________________________</w:t>
      </w:r>
    </w:p>
    <w:p w:rsidR="6F1BF306" w:rsidP="27E7426E" w:rsidRDefault="6F1BF306" w14:noSpellErr="1" w14:paraId="2E684855">
      <w:pPr>
        <w:spacing w:after="0" w:line="360" w:lineRule="auto"/>
        <w:ind w:left="567"/>
      </w:pPr>
      <w:r w:rsidR="6F1BF306">
        <w:rPr/>
        <w:t>_____________________________________________________________________________</w:t>
      </w:r>
    </w:p>
    <w:p w:rsidR="6F1BF306" w:rsidP="27E7426E" w:rsidRDefault="6F1BF306" w14:noSpellErr="1" w14:paraId="62FBC00C">
      <w:pPr>
        <w:spacing w:after="0" w:line="360" w:lineRule="auto"/>
        <w:ind w:left="567"/>
        <w:rPr>
          <w:i w:val="1"/>
          <w:iCs w:val="1"/>
        </w:rPr>
      </w:pPr>
      <w:r w:rsidRPr="27E7426E" w:rsidR="6F1BF306">
        <w:rPr>
          <w:i w:val="1"/>
          <w:iCs w:val="1"/>
        </w:rPr>
        <w:t>_____________________________________________________________________________</w:t>
      </w:r>
    </w:p>
    <w:p w:rsidR="27E7426E" w:rsidP="27E7426E" w:rsidRDefault="27E7426E" w14:paraId="17306089" w14:textId="27EC9A07">
      <w:pPr>
        <w:pStyle w:val="paragraph"/>
        <w:spacing w:before="0" w:beforeAutospacing="off" w:after="0" w:afterAutospacing="off" w:line="360" w:lineRule="auto"/>
        <w:ind w:left="708"/>
        <w:rPr>
          <w:rStyle w:val="normaltextrun"/>
          <w:rFonts w:ascii="Calibri" w:hAnsi="Calibri" w:cs="Calibri"/>
          <w:sz w:val="22"/>
          <w:szCs w:val="22"/>
        </w:rPr>
      </w:pPr>
    </w:p>
    <w:p w:rsidR="002408DA" w:rsidP="00B412EA" w:rsidRDefault="002408DA" w14:paraId="049F31CB" w14:textId="77777777">
      <w:pPr>
        <w:spacing w:after="0" w:line="360" w:lineRule="auto"/>
        <w:outlineLvl w:val="0"/>
      </w:pPr>
    </w:p>
    <w:p w:rsidR="002408DA" w:rsidP="00B412EA" w:rsidRDefault="002408DA" w14:paraId="53128261" w14:textId="77777777">
      <w:pPr>
        <w:spacing w:after="0" w:line="360" w:lineRule="auto"/>
        <w:outlineLvl w:val="0"/>
      </w:pPr>
    </w:p>
    <w:p w:rsidRPr="00A84496" w:rsidR="00704A2B" w:rsidP="00E01C33" w:rsidRDefault="003B2192" w14:paraId="0B745D6B" w14:textId="65AD4CC7">
      <w:pPr>
        <w:spacing w:after="0" w:line="360" w:lineRule="auto"/>
        <w:outlineLvl w:val="0"/>
      </w:pPr>
      <w:r>
        <w:t>Dotazník vyplnil</w:t>
      </w:r>
      <w:r w:rsidR="00042E9A">
        <w:t>/</w:t>
      </w:r>
      <w:proofErr w:type="gramStart"/>
      <w:r w:rsidR="00042E9A">
        <w:t>la</w:t>
      </w:r>
      <w:r>
        <w:t xml:space="preserve">:   </w:t>
      </w:r>
      <w:proofErr w:type="gramEnd"/>
      <w:r>
        <w:t xml:space="preserve">                               Podpis:</w:t>
      </w:r>
      <w:r w:rsidR="00150E79">
        <w:tab/>
      </w:r>
      <w:r w:rsidR="00150E79">
        <w:tab/>
      </w:r>
      <w:r w:rsidR="00150E79">
        <w:tab/>
      </w:r>
      <w:r w:rsidR="00150E79">
        <w:tab/>
      </w:r>
      <w:r w:rsidR="00150E79">
        <w:tab/>
      </w:r>
      <w:r w:rsidR="00150E79">
        <w:tab/>
      </w:r>
      <w:r w:rsidR="00E01C33">
        <w:t>Datum:</w:t>
      </w:r>
    </w:p>
    <w:sectPr w:rsidRPr="00A84496" w:rsidR="00704A2B" w:rsidSect="00E545EB">
      <w:headerReference w:type="default" r:id="rId8"/>
      <w:footerReference w:type="even" r:id="rId9"/>
      <w:footerReference w:type="default" r:id="rId10"/>
      <w:pgSz w:w="11906" w:h="16838" w:orient="portrait"/>
      <w:pgMar w:top="11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F7E" w:rsidP="00E545EB" w:rsidRDefault="004A1F7E" w14:paraId="4101652C" w14:textId="77777777">
      <w:r>
        <w:separator/>
      </w:r>
    </w:p>
  </w:endnote>
  <w:endnote w:type="continuationSeparator" w:id="0">
    <w:p w:rsidR="004A1F7E" w:rsidP="00E545EB" w:rsidRDefault="004A1F7E" w14:paraId="4B9905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2EA" w:rsidRDefault="00B412EA" w14:paraId="62486C05" w14:textId="7777777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Pr="00E545EB" w:rsidR="00B412EA" w:rsidP="27E7426E" w:rsidRDefault="008D29A9" w14:paraId="3461D779" w14:textId="551B175A">
    <w:pPr>
      <w:pStyle w:val="Normln"/>
      <w:snapToGrid w:val="0"/>
      <w:spacing w:after="200" w:line="276" w:lineRule="auto"/>
      <w:ind w:left="2832"/>
      <w:rPr>
        <w:rFonts w:ascii="Times New Roman" w:hAnsi="Times New Roman" w:eastAsia="Times New Roman" w:cs="Times New Roman"/>
        <w:noProof w:val="0"/>
        <w:sz w:val="24"/>
        <w:szCs w:val="24"/>
        <w:lang w:val="cs-CZ"/>
      </w:rPr>
    </w:pPr>
    <w:r>
      <w:rPr>
        <w:rFonts w:ascii="Times New Roman" w:hAnsi="Times New Roman"/>
        <w:b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FAEFB" wp14:editId="07777777">
              <wp:simplePos x="0" y="0"/>
              <wp:positionH relativeFrom="column">
                <wp:posOffset>-899795</wp:posOffset>
              </wp:positionH>
              <wp:positionV relativeFrom="paragraph">
                <wp:posOffset>-120015</wp:posOffset>
              </wp:positionV>
              <wp:extent cx="7991475" cy="0"/>
              <wp:effectExtent l="5080" t="13335" r="13970" b="571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91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wp14="http://schemas.microsoft.com/office/word/2010/wordml">
          <w:pict w14:anchorId="21BB1233">
            <v:shapetype id="_x0000_t32" coordsize="21600,21600" o:oned="t" filled="f" o:spt="32" path="m,l21600,21600e" w14:anchorId="2B06A216">
              <v:path fillok="f" arrowok="t" o:connecttype="none"/>
              <o:lock v:ext="edit" shapetype="t"/>
            </v:shapetype>
            <v:shape id="AutoShape 4" style="position:absolute;margin-left:-70.85pt;margin-top:-9.45pt;width:62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"/>
          </w:pict>
        </mc:Fallback>
      </mc:AlternateContent>
    </w:r>
    <w:r w:rsidR="27E7426E">
      <w:drawing>
        <wp:inline wp14:editId="010DB3FA" wp14:anchorId="1A216709">
          <wp:extent cx="9525" cy="9525"/>
          <wp:effectExtent l="0" t="0" r="0" b="0"/>
          <wp:docPr id="1260585122" name="" descr="Obrazec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1c528893d6742ac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7E7426E" w:rsidR="27E7426E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>Speciálně pedagogické centrum  VERTIKÁLA</w:t>
    </w:r>
    <w:r>
      <w:br/>
    </w:r>
    <w:r w:rsidRPr="27E7426E" w:rsidR="27E7426E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>Rooseveltova 169/8, Praha 6, 160 00</w:t>
    </w:r>
    <w:r>
      <w:br/>
    </w:r>
    <w:r w:rsidRPr="27E7426E" w:rsidR="27E7426E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 xml:space="preserve">Pracoviště: Ke </w:t>
    </w:r>
    <w:r w:rsidRPr="27E7426E" w:rsidR="27E7426E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>Koh</w:t>
    </w:r>
    <w:r w:rsidRPr="27E7426E" w:rsidR="27E7426E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>-i-</w:t>
    </w:r>
    <w:r w:rsidRPr="27E7426E" w:rsidR="27E7426E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>nooru</w:t>
    </w:r>
    <w:r w:rsidRPr="27E7426E" w:rsidR="27E7426E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 xml:space="preserve"> 433, Praha 13 - Stodůlky</w:t>
    </w:r>
    <w:r>
      <w:br/>
    </w:r>
    <w:r w:rsidRPr="27E7426E" w:rsidR="27E7426E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 xml:space="preserve">mail: </w:t>
    </w:r>
    <w:hyperlink r:id="Re02dcfb9e27d4493">
      <w:r w:rsidRPr="27E7426E" w:rsidR="27E7426E">
        <w:rPr>
          <w:rStyle w:val="Hypertextovodkaz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18"/>
          <w:szCs w:val="18"/>
          <w:lang w:val="cs-CZ"/>
        </w:rPr>
        <w:t>spc@skolaroos.cz</w:t>
      </w:r>
      <w:r>
        <w:br/>
      </w:r>
    </w:hyperlink>
    <w:r w:rsidRPr="27E7426E" w:rsidR="27E7426E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>tel.: 212 241 711, 724 219 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F7E" w:rsidP="00E545EB" w:rsidRDefault="004A1F7E" w14:paraId="1299C43A" w14:textId="77777777">
      <w:r>
        <w:separator/>
      </w:r>
    </w:p>
  </w:footnote>
  <w:footnote w:type="continuationSeparator" w:id="0">
    <w:p w:rsidR="004A1F7E" w:rsidP="00E545EB" w:rsidRDefault="004A1F7E" w14:paraId="4DDBEF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1977DC" w:rsidR="00B412EA" w:rsidP="00B86D93" w:rsidRDefault="008D29A9" w14:paraId="4F8745CF" w14:textId="77777777">
    <w:pPr>
      <w:snapToGrid w:val="0"/>
      <w:jc w:val="center"/>
      <w:rPr>
        <w:rFonts w:ascii="Arial Narrow" w:hAnsi="Arial Narrow" w:eastAsia="Arial Unicode MS" w:cs="Arial Unicode MS"/>
        <w:b/>
        <w:color w:val="808080"/>
      </w:rPr>
    </w:pPr>
    <w:r w:rsidRPr="001977DC">
      <w:rPr>
        <w:rFonts w:ascii="Arial Narrow" w:hAnsi="Arial Narrow" w:eastAsia="Arial Unicode MS" w:cs="Arial Unicode MS"/>
        <w:b/>
        <w:noProof/>
        <w:color w:val="808080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266F22" wp14:editId="07777777">
              <wp:simplePos x="0" y="0"/>
              <wp:positionH relativeFrom="column">
                <wp:posOffset>-899795</wp:posOffset>
              </wp:positionH>
              <wp:positionV relativeFrom="paragraph">
                <wp:posOffset>320040</wp:posOffset>
              </wp:positionV>
              <wp:extent cx="7658100" cy="9525"/>
              <wp:effectExtent l="5080" t="5715" r="13970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wp14="http://schemas.microsoft.com/office/word/2010/wordml">
          <w:pict w14:anchorId="5704891A">
            <v:shapetype id="_x0000_t32" coordsize="21600,21600" o:oned="t" filled="f" o:spt="32" path="m,l21600,21600e" w14:anchorId="76518F88">
              <v:path fillok="f" arrowok="t" o:connecttype="none"/>
              <o:lock v:ext="edit" shapetype="t"/>
            </v:shapetype>
            <v:shape id="AutoShape 3" style="position:absolute;margin-left:-70.85pt;margin-top:25.2pt;width:603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"/>
          </w:pict>
        </mc:Fallback>
      </mc:AlternateContent>
    </w:r>
    <w:r w:rsidRPr="001977DC" w:rsidR="00B412EA">
      <w:rPr>
        <w:rFonts w:ascii="Arial Narrow" w:hAnsi="Arial Narrow" w:eastAsia="Arial Unicode MS" w:cs="Arial Unicode MS"/>
        <w:b/>
        <w:color w:val="808080"/>
        <w:sz w:val="28"/>
        <w:szCs w:val="28"/>
      </w:rPr>
      <w:t>Speciálně pedagogické centrum VERTIKÁLA při ZŠS a PŠ Roosevelt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1912"/>
    <w:multiLevelType w:val="hybridMultilevel"/>
    <w:tmpl w:val="F83E258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4478EC"/>
    <w:multiLevelType w:val="multilevel"/>
    <w:tmpl w:val="77FC86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43"/>
    <w:rsid w:val="00042E9A"/>
    <w:rsid w:val="00057133"/>
    <w:rsid w:val="00075A45"/>
    <w:rsid w:val="00086F10"/>
    <w:rsid w:val="00092F17"/>
    <w:rsid w:val="00150E79"/>
    <w:rsid w:val="001977DC"/>
    <w:rsid w:val="00197C43"/>
    <w:rsid w:val="001B6DB1"/>
    <w:rsid w:val="002408DA"/>
    <w:rsid w:val="0025203B"/>
    <w:rsid w:val="00312B87"/>
    <w:rsid w:val="00394441"/>
    <w:rsid w:val="003B2192"/>
    <w:rsid w:val="003D472D"/>
    <w:rsid w:val="003F5B89"/>
    <w:rsid w:val="00475272"/>
    <w:rsid w:val="004A1F7E"/>
    <w:rsid w:val="004F3D48"/>
    <w:rsid w:val="00567295"/>
    <w:rsid w:val="005B67AC"/>
    <w:rsid w:val="00641D6C"/>
    <w:rsid w:val="00696706"/>
    <w:rsid w:val="006B4445"/>
    <w:rsid w:val="006E3640"/>
    <w:rsid w:val="00704A2B"/>
    <w:rsid w:val="00711651"/>
    <w:rsid w:val="007148F0"/>
    <w:rsid w:val="00775CC9"/>
    <w:rsid w:val="00800BEB"/>
    <w:rsid w:val="008C7F5F"/>
    <w:rsid w:val="008D29A9"/>
    <w:rsid w:val="008F2E62"/>
    <w:rsid w:val="008F7D9C"/>
    <w:rsid w:val="00913481"/>
    <w:rsid w:val="009C0D46"/>
    <w:rsid w:val="009C1324"/>
    <w:rsid w:val="00A25F54"/>
    <w:rsid w:val="00A32FC5"/>
    <w:rsid w:val="00A36A7F"/>
    <w:rsid w:val="00A43C36"/>
    <w:rsid w:val="00A5208F"/>
    <w:rsid w:val="00A84496"/>
    <w:rsid w:val="00A93342"/>
    <w:rsid w:val="00B412EA"/>
    <w:rsid w:val="00B86D93"/>
    <w:rsid w:val="00BA1978"/>
    <w:rsid w:val="00BD346D"/>
    <w:rsid w:val="00BD6B21"/>
    <w:rsid w:val="00C45A0B"/>
    <w:rsid w:val="00C63541"/>
    <w:rsid w:val="00CA1ACE"/>
    <w:rsid w:val="00CF239E"/>
    <w:rsid w:val="00D428F1"/>
    <w:rsid w:val="00D47933"/>
    <w:rsid w:val="00DF7762"/>
    <w:rsid w:val="00E01C33"/>
    <w:rsid w:val="00E3352B"/>
    <w:rsid w:val="00E545EB"/>
    <w:rsid w:val="00E71036"/>
    <w:rsid w:val="00EA3FE4"/>
    <w:rsid w:val="00ED398B"/>
    <w:rsid w:val="00F524D3"/>
    <w:rsid w:val="00F95DF3"/>
    <w:rsid w:val="00FA004C"/>
    <w:rsid w:val="06337DF4"/>
    <w:rsid w:val="0B0EE98C"/>
    <w:rsid w:val="269442BD"/>
    <w:rsid w:val="27E7426E"/>
    <w:rsid w:val="2E2C8230"/>
    <w:rsid w:val="45DE0161"/>
    <w:rsid w:val="479EFC4C"/>
    <w:rsid w:val="55831B05"/>
    <w:rsid w:val="644C52E6"/>
    <w:rsid w:val="6A029504"/>
    <w:rsid w:val="6F1BF306"/>
    <w:rsid w:val="76FC8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530BCF4"/>
  <w15:chartTrackingRefBased/>
  <w15:docId w15:val="{47E8017D-8CDE-4101-93AC-6249125E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3B2192"/>
    <w:pPr>
      <w:spacing w:after="200" w:line="276" w:lineRule="auto"/>
    </w:pPr>
    <w:rPr>
      <w:sz w:val="22"/>
      <w:szCs w:val="22"/>
      <w:lang w:eastAsia="en-US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45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eastAsia="Times New Roman"/>
      <w:sz w:val="20"/>
      <w:szCs w:val="20"/>
      <w:lang w:val="en-US" w:eastAsia="ar-SA"/>
    </w:rPr>
  </w:style>
  <w:style w:type="character" w:styleId="ZhlavChar" w:customStyle="1">
    <w:name w:val="Záhlaví Char"/>
    <w:link w:val="Zhlav"/>
    <w:uiPriority w:val="99"/>
    <w:rsid w:val="00E545EB"/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E545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ourier New" w:hAnsi="Courier New" w:eastAsia="Times New Roman"/>
      <w:sz w:val="20"/>
      <w:szCs w:val="20"/>
      <w:lang w:val="x-none" w:eastAsia="ar-SA"/>
    </w:rPr>
  </w:style>
  <w:style w:type="character" w:styleId="ZpatChar" w:customStyle="1">
    <w:name w:val="Zápatí Char"/>
    <w:link w:val="Zpat"/>
    <w:uiPriority w:val="99"/>
    <w:semiHidden/>
    <w:rsid w:val="00E545EB"/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5EB"/>
    <w:rPr>
      <w:rFonts w:ascii="Tahoma" w:hAnsi="Tahoma" w:eastAsia="Times New Roman"/>
      <w:sz w:val="16"/>
      <w:szCs w:val="16"/>
      <w:lang w:val="x-none" w:eastAsia="ar-SA"/>
    </w:rPr>
  </w:style>
  <w:style w:type="character" w:styleId="TextbublinyChar" w:customStyle="1">
    <w:name w:val="Text bubliny Char"/>
    <w:link w:val="Textbubliny"/>
    <w:uiPriority w:val="99"/>
    <w:semiHidden/>
    <w:rsid w:val="00E545EB"/>
    <w:rPr>
      <w:rFonts w:ascii="Tahoma" w:hAnsi="Tahoma" w:eastAsia="Times New Roman" w:cs="Tahoma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E545EB"/>
    <w:rPr>
      <w:color w:val="0000FF"/>
      <w:u w:val="single"/>
    </w:rPr>
  </w:style>
  <w:style w:type="paragraph" w:styleId="paragraph" w:customStyle="1">
    <w:name w:val="paragraph"/>
    <w:basedOn w:val="Normln"/>
    <w:rsid w:val="00150E7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cs-CZ"/>
    </w:rPr>
  </w:style>
  <w:style w:type="character" w:styleId="normaltextrun" w:customStyle="1">
    <w:name w:val="normaltextrun"/>
    <w:rsid w:val="00150E79"/>
  </w:style>
  <w:style w:type="character" w:styleId="spellingerror" w:customStyle="1">
    <w:name w:val="spellingerror"/>
    <w:rsid w:val="00150E79"/>
  </w:style>
  <w:style w:type="character" w:styleId="eop" w:customStyle="1">
    <w:name w:val="eop"/>
    <w:rsid w:val="00150E79"/>
  </w:style>
  <w:style w:type="paragraph" w:styleId="Zkladntext21" w:customStyle="1">
    <w:name w:val="Základní text 21"/>
    <w:basedOn w:val="Normln"/>
    <w:rsid w:val="00775CC9"/>
    <w:pPr>
      <w:suppressAutoHyphens/>
      <w:spacing w:after="0" w:line="240" w:lineRule="auto"/>
    </w:pPr>
    <w:rPr>
      <w:rFonts w:ascii="Times New Roman" w:hAnsi="Times New Roman" w:eastAsia="Times New Roman"/>
      <w:i/>
      <w:sz w:val="36"/>
      <w:szCs w:val="20"/>
      <w:lang w:eastAsia="cs-CZ"/>
    </w:rPr>
  </w:style>
  <w:style w:type="paragraph" w:styleId="Standard" w:customStyle="1">
    <w:name w:val="Standard"/>
    <w:rsid w:val="00775CC9"/>
    <w:pPr>
      <w:widowControl w:val="0"/>
      <w:suppressAutoHyphens/>
      <w:autoSpaceDN w:val="0"/>
      <w:textAlignment w:val="baseline"/>
    </w:pPr>
    <w:rPr>
      <w:rFonts w:ascii="Times New Roman" w:hAnsi="Times New Roman" w:eastAsia="Arial Unicode MS" w:cs="Tahoma"/>
      <w:kern w:val="3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B6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.png" Id="R11c528893d6742ac" /><Relationship Type="http://schemas.openxmlformats.org/officeDocument/2006/relationships/hyperlink" Target="mailto:spc@skolaroos.cz" TargetMode="External" Id="Re02dcfb9e27d44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0022B-FCC3-4BFF-8238-CD19AA20AC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Základní škola specialní a praktická Rooseveltov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PC 1</dc:creator>
  <keywords/>
  <lastModifiedBy>Markéta Kotková</lastModifiedBy>
  <revision>6</revision>
  <lastPrinted>2014-03-27T23:40:00.0000000Z</lastPrinted>
  <dcterms:created xsi:type="dcterms:W3CDTF">2023-12-15T09:44:00.0000000Z</dcterms:created>
  <dcterms:modified xsi:type="dcterms:W3CDTF">2024-09-23T11:26:24.3694355Z</dcterms:modified>
</coreProperties>
</file>